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5019B" w14:textId="0FE87865" w:rsidR="0042632B" w:rsidRDefault="0042632B" w:rsidP="0042632B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bookmarkStart w:id="0" w:name="_GoBack"/>
      <w:bookmarkEnd w:id="0"/>
      <w:r>
        <w:rPr>
          <w:rFonts w:asciiTheme="minorHAnsi" w:hAnsiTheme="minorHAnsi"/>
          <w:color w:val="000000"/>
          <w:sz w:val="18"/>
          <w:szCs w:val="18"/>
        </w:rPr>
        <w:t xml:space="preserve">Załącznik nr 8  </w:t>
      </w:r>
    </w:p>
    <w:p w14:paraId="282B5427" w14:textId="59C68425" w:rsidR="0042632B" w:rsidRDefault="0042632B" w:rsidP="0042632B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do zarządzenia nr</w:t>
      </w:r>
      <w:r w:rsidR="00767E52">
        <w:rPr>
          <w:rFonts w:asciiTheme="minorHAnsi" w:hAnsiTheme="minorHAnsi"/>
          <w:color w:val="000000"/>
          <w:sz w:val="18"/>
          <w:szCs w:val="18"/>
        </w:rPr>
        <w:t xml:space="preserve"> 10</w:t>
      </w:r>
      <w:r>
        <w:rPr>
          <w:rFonts w:asciiTheme="minorHAnsi" w:hAnsiTheme="minorHAnsi"/>
          <w:color w:val="000000"/>
          <w:sz w:val="18"/>
          <w:szCs w:val="18"/>
        </w:rPr>
        <w:t>/XVI R/2026</w:t>
      </w:r>
    </w:p>
    <w:p w14:paraId="21482287" w14:textId="77777777" w:rsidR="0042632B" w:rsidRDefault="0042632B" w:rsidP="0042632B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Rektora Uniwersytetu Medycznego we Wrocławiu</w:t>
      </w:r>
    </w:p>
    <w:p w14:paraId="67615E05" w14:textId="3970D1B6" w:rsidR="0042632B" w:rsidRDefault="0042632B" w:rsidP="0042632B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z dnia </w:t>
      </w:r>
      <w:r w:rsidR="00767E52">
        <w:rPr>
          <w:rFonts w:asciiTheme="minorHAnsi" w:hAnsiTheme="minorHAnsi"/>
          <w:color w:val="000000"/>
          <w:sz w:val="18"/>
          <w:szCs w:val="18"/>
        </w:rPr>
        <w:t>29 stycznia</w:t>
      </w:r>
      <w:r>
        <w:rPr>
          <w:rFonts w:asciiTheme="minorHAnsi" w:hAnsiTheme="minorHAnsi"/>
          <w:color w:val="000000"/>
          <w:sz w:val="18"/>
          <w:szCs w:val="18"/>
        </w:rPr>
        <w:t xml:space="preserve"> 2026 r.</w:t>
      </w:r>
    </w:p>
    <w:p w14:paraId="645B2F58" w14:textId="77777777" w:rsidR="00CB0603" w:rsidRPr="00AC578A" w:rsidRDefault="00CB0603" w:rsidP="00CB0603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14:paraId="193429EC" w14:textId="77777777" w:rsidR="00CB0603" w:rsidRPr="00AC578A" w:rsidRDefault="00CB0603" w:rsidP="00CB0603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  <w:r w:rsidRPr="00AC578A">
        <w:rPr>
          <w:rFonts w:asciiTheme="minorHAnsi" w:hAnsiTheme="minorHAnsi" w:cs="Calibri"/>
          <w:sz w:val="22"/>
          <w:szCs w:val="22"/>
        </w:rPr>
        <w:t xml:space="preserve">                                    Wrocław, dnia </w:t>
      </w:r>
      <w:r w:rsidRPr="00AC578A">
        <w:rPr>
          <w:rFonts w:asciiTheme="minorHAnsi" w:hAnsiTheme="minorHAnsi" w:cs="Calibri"/>
          <w:sz w:val="18"/>
          <w:szCs w:val="18"/>
        </w:rPr>
        <w:t>…………………</w:t>
      </w:r>
    </w:p>
    <w:p w14:paraId="01390C3E" w14:textId="77777777" w:rsidR="00CB0603" w:rsidRPr="00AC578A" w:rsidRDefault="00CB0603" w:rsidP="00CB0603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AC578A">
        <w:rPr>
          <w:rFonts w:asciiTheme="minorHAnsi" w:hAnsiTheme="minorHAnsi" w:cs="Calibri"/>
        </w:rPr>
        <w:t xml:space="preserve">  (Tytuł/stopień naukowy, imię i nazwisko wnioskodawcy)</w:t>
      </w:r>
    </w:p>
    <w:p w14:paraId="04976145" w14:textId="77777777" w:rsidR="00CB0603" w:rsidRPr="00AC578A" w:rsidRDefault="00CB0603" w:rsidP="00CB0603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</w:p>
    <w:p w14:paraId="3E7B5721" w14:textId="77777777" w:rsidR="00CB0603" w:rsidRPr="00AC578A" w:rsidRDefault="00CB0603" w:rsidP="00CB0603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1CCA61C4" w14:textId="77777777" w:rsidR="00CB0603" w:rsidRPr="00AC578A" w:rsidRDefault="00CB0603" w:rsidP="00CB0603">
      <w:pPr>
        <w:shd w:val="clear" w:color="auto" w:fill="FFFFFF"/>
        <w:ind w:left="106"/>
        <w:rPr>
          <w:rFonts w:asciiTheme="minorHAnsi" w:hAnsiTheme="minorHAnsi" w:cs="Calibri"/>
        </w:rPr>
      </w:pPr>
      <w:r w:rsidRPr="00AC578A">
        <w:rPr>
          <w:rFonts w:asciiTheme="minorHAnsi" w:hAnsiTheme="minorHAnsi" w:cs="Calibri"/>
        </w:rPr>
        <w:t>(Wydział/jednostka organizacyjna)</w:t>
      </w:r>
    </w:p>
    <w:p w14:paraId="1B156F73" w14:textId="77777777" w:rsidR="00CB0603" w:rsidRPr="00AC578A" w:rsidRDefault="00CB0603" w:rsidP="00CB0603">
      <w:pPr>
        <w:rPr>
          <w:rFonts w:asciiTheme="minorHAnsi" w:hAnsiTheme="minorHAnsi"/>
        </w:rPr>
      </w:pPr>
    </w:p>
    <w:p w14:paraId="2061610D" w14:textId="77777777" w:rsidR="00CB0603" w:rsidRPr="00AC578A" w:rsidRDefault="00CB0603" w:rsidP="00CB0603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52D4F422" w14:textId="77777777" w:rsidR="00CB0603" w:rsidRPr="00AC578A" w:rsidRDefault="00CB0603" w:rsidP="00CB0603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AC578A">
        <w:rPr>
          <w:rFonts w:asciiTheme="minorHAnsi" w:hAnsiTheme="minorHAnsi"/>
        </w:rPr>
        <w:t xml:space="preserve">  </w:t>
      </w:r>
      <w:r w:rsidRPr="00AC578A">
        <w:rPr>
          <w:rFonts w:asciiTheme="minorHAnsi" w:hAnsiTheme="minorHAnsi" w:cs="Calibri"/>
        </w:rPr>
        <w:t>(Dyscyplina naukowa)</w:t>
      </w:r>
    </w:p>
    <w:p w14:paraId="4EA68FF9" w14:textId="77777777" w:rsidR="00CB0603" w:rsidRPr="00AC578A" w:rsidRDefault="00CB0603" w:rsidP="00CB0603">
      <w:pPr>
        <w:rPr>
          <w:rFonts w:asciiTheme="minorHAnsi" w:hAnsiTheme="minorHAnsi"/>
        </w:rPr>
      </w:pPr>
    </w:p>
    <w:p w14:paraId="66EE1234" w14:textId="77777777" w:rsidR="00CB0603" w:rsidRPr="00AC578A" w:rsidRDefault="00CB0603" w:rsidP="00CB0603">
      <w:pPr>
        <w:rPr>
          <w:rFonts w:asciiTheme="minorHAnsi" w:hAnsiTheme="minorHAnsi"/>
        </w:rPr>
      </w:pPr>
    </w:p>
    <w:p w14:paraId="563D516C" w14:textId="77777777" w:rsidR="00CB0603" w:rsidRPr="00AC578A" w:rsidRDefault="00CB0603" w:rsidP="00CB0603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AC578A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</w:p>
    <w:p w14:paraId="096971BB" w14:textId="77777777" w:rsidR="00CB0603" w:rsidRPr="00AC578A" w:rsidRDefault="00CB0603" w:rsidP="00CB0603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C578A">
        <w:rPr>
          <w:rFonts w:asciiTheme="minorHAnsi" w:hAnsiTheme="minorHAnsi" w:cs="Calibri"/>
          <w:b/>
          <w:bCs/>
          <w:sz w:val="24"/>
          <w:szCs w:val="24"/>
        </w:rPr>
        <w:t xml:space="preserve">o przyznanie </w:t>
      </w:r>
      <w:r>
        <w:rPr>
          <w:rFonts w:asciiTheme="minorHAnsi" w:hAnsiTheme="minorHAnsi" w:cs="Calibri"/>
          <w:b/>
          <w:bCs/>
          <w:sz w:val="24"/>
          <w:szCs w:val="24"/>
        </w:rPr>
        <w:t xml:space="preserve">specjalnej </w:t>
      </w:r>
      <w:r w:rsidRPr="00AC578A">
        <w:rPr>
          <w:rFonts w:asciiTheme="minorHAnsi" w:hAnsiTheme="minorHAnsi" w:cs="Calibri"/>
          <w:b/>
          <w:bCs/>
          <w:sz w:val="24"/>
          <w:szCs w:val="24"/>
        </w:rPr>
        <w:t>nagrody JM Rektora Uniwersytetu Medycznego im. Piastów Śląskich we Wrocławiu</w:t>
      </w:r>
    </w:p>
    <w:p w14:paraId="2D3CD014" w14:textId="77777777" w:rsidR="00CB0603" w:rsidRPr="00AC578A" w:rsidRDefault="00CB0603" w:rsidP="00CB0603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AC578A">
        <w:rPr>
          <w:rFonts w:asciiTheme="minorHAnsi" w:hAnsiTheme="minorHAnsi" w:cs="Calibri"/>
          <w:b/>
          <w:bCs/>
          <w:color w:val="548DD4"/>
          <w:sz w:val="24"/>
          <w:szCs w:val="24"/>
        </w:rPr>
        <w:t xml:space="preserve">indywidualnej </w:t>
      </w:r>
    </w:p>
    <w:p w14:paraId="11074B23" w14:textId="77777777" w:rsidR="00CB0603" w:rsidRPr="00AC578A" w:rsidRDefault="00CB0603" w:rsidP="00CB0603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AC578A">
        <w:rPr>
          <w:rFonts w:asciiTheme="minorHAnsi" w:hAnsiTheme="minorHAnsi" w:cs="Calibri"/>
          <w:b/>
          <w:bCs/>
          <w:color w:val="548DD4"/>
          <w:sz w:val="28"/>
          <w:szCs w:val="28"/>
        </w:rPr>
        <w:t xml:space="preserve">za osiągnięcia naukowe </w:t>
      </w:r>
      <w:r>
        <w:rPr>
          <w:rFonts w:asciiTheme="minorHAnsi" w:hAnsiTheme="minorHAnsi" w:cs="Calibri"/>
          <w:b/>
          <w:bCs/>
          <w:color w:val="548DD4"/>
          <w:sz w:val="28"/>
          <w:szCs w:val="28"/>
        </w:rPr>
        <w:t>–</w:t>
      </w:r>
      <w:r w:rsidRPr="00AC578A">
        <w:rPr>
          <w:rFonts w:asciiTheme="minorHAnsi" w:hAnsiTheme="minorHAnsi" w:cs="Calibri"/>
          <w:b/>
          <w:bCs/>
          <w:color w:val="548DD4"/>
          <w:sz w:val="28"/>
          <w:szCs w:val="28"/>
        </w:rPr>
        <w:t xml:space="preserve"> </w:t>
      </w:r>
      <w:r>
        <w:rPr>
          <w:rFonts w:asciiTheme="minorHAnsi" w:hAnsiTheme="minorHAnsi" w:cs="Calibri"/>
          <w:b/>
          <w:bCs/>
          <w:color w:val="548DD4"/>
          <w:sz w:val="28"/>
          <w:szCs w:val="28"/>
        </w:rPr>
        <w:t>cykl publikacji</w:t>
      </w:r>
    </w:p>
    <w:p w14:paraId="5FDA3636" w14:textId="77777777" w:rsidR="00CB0603" w:rsidRPr="00AC578A" w:rsidRDefault="00CB0603" w:rsidP="00CB0603">
      <w:pPr>
        <w:rPr>
          <w:rFonts w:asciiTheme="minorHAnsi" w:hAnsiTheme="minorHAnsi"/>
        </w:rPr>
      </w:pPr>
    </w:p>
    <w:p w14:paraId="515E8DCF" w14:textId="77777777" w:rsidR="00C22C08" w:rsidRPr="00DC4CDA" w:rsidRDefault="00CB0603" w:rsidP="00CB0603">
      <w:pPr>
        <w:shd w:val="clear" w:color="auto" w:fill="FFFFFF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DC4CDA">
        <w:rPr>
          <w:rFonts w:asciiTheme="minorHAnsi" w:hAnsiTheme="minorHAnsi" w:cs="Calibri"/>
          <w:b/>
          <w:bCs/>
          <w:color w:val="000000"/>
          <w:sz w:val="24"/>
          <w:szCs w:val="24"/>
        </w:rPr>
        <w:t>za cykl 3 powiązanych tematycznie artykułów naukowych</w:t>
      </w:r>
      <w:r w:rsidR="00362623" w:rsidRPr="00DC4CDA">
        <w:rPr>
          <w:rStyle w:val="Odwoanieprzypisudolnego"/>
          <w:rFonts w:asciiTheme="minorHAnsi" w:hAnsiTheme="minorHAnsi"/>
          <w:b/>
          <w:bCs/>
          <w:color w:val="000000"/>
          <w:sz w:val="24"/>
          <w:szCs w:val="24"/>
        </w:rPr>
        <w:footnoteReference w:id="1"/>
      </w:r>
      <w:r w:rsidRPr="00DC4CDA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</w:t>
      </w:r>
    </w:p>
    <w:p w14:paraId="33731006" w14:textId="77777777" w:rsidR="00CB0603" w:rsidRPr="00DC4CDA" w:rsidRDefault="00CB0603" w:rsidP="00CB0603">
      <w:pPr>
        <w:shd w:val="clear" w:color="auto" w:fill="FFFFFF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DC4CDA">
        <w:rPr>
          <w:rFonts w:asciiTheme="minorHAnsi" w:hAnsiTheme="minorHAnsi" w:cs="Calibri"/>
          <w:b/>
          <w:bCs/>
          <w:color w:val="000000"/>
          <w:sz w:val="24"/>
          <w:szCs w:val="24"/>
        </w:rPr>
        <w:t>w czasopismach umieszczonych w bazie Journal Citation Reports (JCR):</w:t>
      </w:r>
    </w:p>
    <w:p w14:paraId="603A7724" w14:textId="77777777" w:rsidR="00CB0603" w:rsidRPr="00AC578A" w:rsidRDefault="00CB0603" w:rsidP="00CB0603">
      <w:pPr>
        <w:jc w:val="center"/>
        <w:rPr>
          <w:rFonts w:asciiTheme="minorHAnsi" w:hAnsiTheme="minorHAnsi"/>
          <w:i/>
          <w:sz w:val="18"/>
          <w:szCs w:val="18"/>
        </w:rPr>
      </w:pPr>
      <w:r w:rsidRPr="00DC4CDA">
        <w:rPr>
          <w:rFonts w:asciiTheme="minorHAnsi" w:hAnsiTheme="minorHAnsi"/>
          <w:i/>
          <w:sz w:val="18"/>
          <w:szCs w:val="18"/>
        </w:rPr>
        <w:t xml:space="preserve">(należy podać dane bibliograficzne </w:t>
      </w:r>
      <w:r w:rsidRPr="00DC4CDA">
        <w:rPr>
          <w:rFonts w:asciiTheme="minorHAnsi" w:hAnsiTheme="minorHAnsi"/>
          <w:b/>
          <w:i/>
          <w:sz w:val="18"/>
          <w:szCs w:val="18"/>
          <w:u w:val="single"/>
        </w:rPr>
        <w:t>dla każdego artykułu naukowego z cyklu</w:t>
      </w:r>
      <w:r w:rsidRPr="00DC4CDA">
        <w:rPr>
          <w:rFonts w:asciiTheme="minorHAnsi" w:hAnsiTheme="minorHAnsi"/>
          <w:i/>
          <w:sz w:val="18"/>
          <w:szCs w:val="18"/>
        </w:rPr>
        <w:t>: autorzy, tytuł, pełna nazwa czasopisma, rok, tom/nr, strony/nr artykułu)</w:t>
      </w:r>
    </w:p>
    <w:p w14:paraId="3DF98C6D" w14:textId="77777777" w:rsidR="00CB0603" w:rsidRDefault="00CB0603" w:rsidP="00CB0603">
      <w:pPr>
        <w:shd w:val="clear" w:color="auto" w:fill="FFFFFF"/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298CFE1A" w14:textId="77777777" w:rsidR="00970FB4" w:rsidRPr="00AC578A" w:rsidRDefault="00970FB4" w:rsidP="00CB0603">
      <w:pPr>
        <w:shd w:val="clear" w:color="auto" w:fill="FFFFFF"/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20FCF062" w14:textId="77777777" w:rsidR="00CB0603" w:rsidRPr="00AC578A" w:rsidRDefault="00970FB4" w:rsidP="00CB0603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1. </w:t>
      </w:r>
      <w:r w:rsidR="00CB0603"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.……………………………………..…..</w:t>
      </w:r>
    </w:p>
    <w:p w14:paraId="229E9747" w14:textId="77777777" w:rsidR="00CB0603" w:rsidRPr="00AC578A" w:rsidRDefault="00CB0603" w:rsidP="00CB0603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.…………………………………………………………………………………………………………………….……..…….</w:t>
      </w:r>
    </w:p>
    <w:p w14:paraId="391E30B2" w14:textId="77777777" w:rsidR="00CB0603" w:rsidRPr="00AC578A" w:rsidRDefault="00CB0603" w:rsidP="00CB0603">
      <w:pPr>
        <w:shd w:val="clear" w:color="auto" w:fill="FFFFFF"/>
        <w:spacing w:line="600" w:lineRule="auto"/>
        <w:ind w:right="-10"/>
        <w:rPr>
          <w:rFonts w:asciiTheme="minorHAnsi" w:hAnsiTheme="minorHAnsi" w:cs="Calibri"/>
          <w:sz w:val="18"/>
          <w:szCs w:val="18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563EF574" w14:textId="77777777" w:rsidR="00CB0603" w:rsidRPr="00AC578A" w:rsidRDefault="00CB0603" w:rsidP="00CB0603">
      <w:pPr>
        <w:rPr>
          <w:rFonts w:asciiTheme="minorHAnsi" w:hAnsiTheme="minorHAnsi"/>
          <w:i/>
          <w:sz w:val="18"/>
          <w:szCs w:val="18"/>
        </w:rPr>
      </w:pPr>
    </w:p>
    <w:p w14:paraId="485B4658" w14:textId="77777777" w:rsidR="00DC4CDA" w:rsidRPr="00AC578A" w:rsidRDefault="008945DA" w:rsidP="00DC4CDA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 xml:space="preserve">IF czasopisma </w:t>
      </w:r>
      <w:r w:rsidR="00DC4CDA" w:rsidRPr="00AC578A">
        <w:rPr>
          <w:rFonts w:asciiTheme="minorHAnsi" w:hAnsiTheme="minorHAnsi"/>
          <w:i/>
          <w:sz w:val="18"/>
          <w:szCs w:val="18"/>
        </w:rPr>
        <w:t xml:space="preserve">(wartość </w:t>
      </w:r>
      <w:r w:rsidR="00DC4CDA">
        <w:rPr>
          <w:rFonts w:asciiTheme="minorHAnsi" w:hAnsiTheme="minorHAnsi"/>
          <w:i/>
          <w:sz w:val="18"/>
          <w:szCs w:val="18"/>
        </w:rPr>
        <w:t xml:space="preserve">IF właściwa dla roku publikacji </w:t>
      </w:r>
      <w:r w:rsidR="00DC4CDA" w:rsidRPr="00AC578A">
        <w:rPr>
          <w:rFonts w:asciiTheme="minorHAnsi" w:hAnsiTheme="minorHAnsi"/>
          <w:i/>
          <w:sz w:val="18"/>
          <w:szCs w:val="18"/>
        </w:rPr>
        <w:t>na dzień składania wniosku)</w:t>
      </w:r>
      <w:r w:rsidR="00DC4CDA" w:rsidRPr="00AC578A">
        <w:rPr>
          <w:rFonts w:asciiTheme="minorHAnsi" w:hAnsiTheme="minorHAnsi"/>
          <w:b/>
          <w:sz w:val="22"/>
          <w:szCs w:val="22"/>
        </w:rPr>
        <w:t>:</w:t>
      </w:r>
    </w:p>
    <w:p w14:paraId="70A68AB0" w14:textId="77777777" w:rsidR="008945DA" w:rsidRPr="00970FB4" w:rsidRDefault="008945DA" w:rsidP="008945DA">
      <w:pPr>
        <w:rPr>
          <w:rFonts w:asciiTheme="minorHAnsi" w:hAnsiTheme="minorHAnsi"/>
          <w:b/>
          <w:sz w:val="16"/>
          <w:szCs w:val="16"/>
        </w:rPr>
      </w:pPr>
    </w:p>
    <w:p w14:paraId="40237148" w14:textId="77777777" w:rsidR="008945DA" w:rsidRPr="00AC578A" w:rsidRDefault="008945DA" w:rsidP="008945DA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>Kategoria czasopisma wg JCR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FF73A8">
        <w:rPr>
          <w:rFonts w:asciiTheme="minorHAnsi" w:hAnsiTheme="minorHAnsi"/>
          <w:b/>
          <w:sz w:val="22"/>
          <w:szCs w:val="22"/>
        </w:rPr>
        <w:t>i jej mediana IF:</w:t>
      </w:r>
      <w:r w:rsidRPr="00AC578A">
        <w:rPr>
          <w:rFonts w:asciiTheme="minorHAnsi" w:hAnsiTheme="minorHAnsi"/>
          <w:b/>
          <w:sz w:val="22"/>
          <w:szCs w:val="22"/>
        </w:rPr>
        <w:t xml:space="preserve"> </w:t>
      </w:r>
    </w:p>
    <w:p w14:paraId="2ABDAE00" w14:textId="77777777" w:rsidR="008945DA" w:rsidRPr="00970FB4" w:rsidRDefault="008945DA" w:rsidP="008945DA">
      <w:pPr>
        <w:rPr>
          <w:rFonts w:asciiTheme="minorHAnsi" w:hAnsiTheme="minorHAnsi"/>
          <w:b/>
          <w:sz w:val="16"/>
          <w:szCs w:val="16"/>
        </w:rPr>
      </w:pPr>
    </w:p>
    <w:p w14:paraId="49C8FD7B" w14:textId="77777777" w:rsidR="008945DA" w:rsidRPr="00AC578A" w:rsidRDefault="008945DA" w:rsidP="008945DA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>Wartość IF skorygowana na medianę IF:</w:t>
      </w:r>
    </w:p>
    <w:p w14:paraId="3EB13C76" w14:textId="77777777" w:rsidR="00970FB4" w:rsidRPr="00AC578A" w:rsidRDefault="00970FB4" w:rsidP="00CB0603">
      <w:pPr>
        <w:rPr>
          <w:rFonts w:asciiTheme="minorHAnsi" w:hAnsiTheme="minorHAnsi"/>
          <w:b/>
          <w:sz w:val="22"/>
          <w:szCs w:val="22"/>
        </w:rPr>
      </w:pPr>
    </w:p>
    <w:p w14:paraId="30696079" w14:textId="77777777" w:rsidR="00CB0603" w:rsidRDefault="00CB0603" w:rsidP="00CB0603">
      <w:pPr>
        <w:spacing w:before="19"/>
        <w:ind w:left="5664"/>
        <w:rPr>
          <w:rFonts w:asciiTheme="minorHAnsi" w:hAnsiTheme="minorHAnsi" w:cs="Calibri"/>
          <w:b/>
        </w:rPr>
      </w:pPr>
    </w:p>
    <w:p w14:paraId="55A6C11F" w14:textId="77777777" w:rsidR="00970FB4" w:rsidRPr="00AC578A" w:rsidRDefault="00970FB4" w:rsidP="00970FB4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2. </w:t>
      </w: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.……………………………………..…..</w:t>
      </w:r>
    </w:p>
    <w:p w14:paraId="794BA0D1" w14:textId="77777777" w:rsidR="00970FB4" w:rsidRPr="00AC578A" w:rsidRDefault="00970FB4" w:rsidP="00970FB4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.…………………………………………………………………………………………………………………….……..…….</w:t>
      </w:r>
    </w:p>
    <w:p w14:paraId="65657AF8" w14:textId="77777777" w:rsidR="00970FB4" w:rsidRPr="00AC578A" w:rsidRDefault="00970FB4" w:rsidP="00970FB4">
      <w:pPr>
        <w:shd w:val="clear" w:color="auto" w:fill="FFFFFF"/>
        <w:spacing w:line="600" w:lineRule="auto"/>
        <w:ind w:right="-10"/>
        <w:rPr>
          <w:rFonts w:asciiTheme="minorHAnsi" w:hAnsiTheme="minorHAnsi" w:cs="Calibri"/>
          <w:sz w:val="18"/>
          <w:szCs w:val="18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012B5E7B" w14:textId="77777777" w:rsidR="00970FB4" w:rsidRPr="00AC578A" w:rsidRDefault="00970FB4" w:rsidP="00970FB4">
      <w:pPr>
        <w:rPr>
          <w:rFonts w:asciiTheme="minorHAnsi" w:hAnsiTheme="minorHAnsi"/>
          <w:i/>
          <w:sz w:val="18"/>
          <w:szCs w:val="18"/>
        </w:rPr>
      </w:pPr>
    </w:p>
    <w:p w14:paraId="77D434C0" w14:textId="77777777" w:rsidR="008945DA" w:rsidRPr="00AC578A" w:rsidRDefault="008945DA" w:rsidP="008945DA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 xml:space="preserve">IF czasopisma </w:t>
      </w:r>
      <w:r w:rsidRPr="00AC578A">
        <w:rPr>
          <w:rFonts w:asciiTheme="minorHAnsi" w:hAnsiTheme="minorHAnsi"/>
          <w:i/>
          <w:sz w:val="18"/>
          <w:szCs w:val="18"/>
        </w:rPr>
        <w:t>(</w:t>
      </w:r>
      <w:r w:rsidR="00DC4CDA" w:rsidRPr="00AC578A">
        <w:rPr>
          <w:rFonts w:asciiTheme="minorHAnsi" w:hAnsiTheme="minorHAnsi"/>
          <w:i/>
          <w:sz w:val="18"/>
          <w:szCs w:val="18"/>
        </w:rPr>
        <w:t xml:space="preserve">(wartość </w:t>
      </w:r>
      <w:r w:rsidR="00DC4CDA">
        <w:rPr>
          <w:rFonts w:asciiTheme="minorHAnsi" w:hAnsiTheme="minorHAnsi"/>
          <w:i/>
          <w:sz w:val="18"/>
          <w:szCs w:val="18"/>
        </w:rPr>
        <w:t xml:space="preserve">IF właściwa dla roku publikacji </w:t>
      </w:r>
      <w:r w:rsidR="00DC4CDA" w:rsidRPr="00AC578A">
        <w:rPr>
          <w:rFonts w:asciiTheme="minorHAnsi" w:hAnsiTheme="minorHAnsi"/>
          <w:i/>
          <w:sz w:val="18"/>
          <w:szCs w:val="18"/>
        </w:rPr>
        <w:t>na dzień składania wniosku)</w:t>
      </w:r>
      <w:r w:rsidR="00DC4CDA" w:rsidRPr="00AC578A">
        <w:rPr>
          <w:rFonts w:asciiTheme="minorHAnsi" w:hAnsiTheme="minorHAnsi"/>
          <w:b/>
          <w:sz w:val="22"/>
          <w:szCs w:val="22"/>
        </w:rPr>
        <w:t>:</w:t>
      </w:r>
    </w:p>
    <w:p w14:paraId="22F8A011" w14:textId="77777777" w:rsidR="008945DA" w:rsidRPr="00970FB4" w:rsidRDefault="008945DA" w:rsidP="008945DA">
      <w:pPr>
        <w:rPr>
          <w:rFonts w:asciiTheme="minorHAnsi" w:hAnsiTheme="minorHAnsi"/>
          <w:b/>
          <w:sz w:val="16"/>
          <w:szCs w:val="16"/>
        </w:rPr>
      </w:pPr>
    </w:p>
    <w:p w14:paraId="37216400" w14:textId="77777777" w:rsidR="008945DA" w:rsidRPr="00AC578A" w:rsidRDefault="008945DA" w:rsidP="008945DA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 xml:space="preserve">Kategoria czasopisma wg </w:t>
      </w:r>
      <w:r w:rsidRPr="00FF73A8">
        <w:rPr>
          <w:rFonts w:asciiTheme="minorHAnsi" w:hAnsiTheme="minorHAnsi"/>
          <w:b/>
          <w:sz w:val="22"/>
          <w:szCs w:val="22"/>
        </w:rPr>
        <w:t>JCR i jej mediana IF:</w:t>
      </w:r>
      <w:r w:rsidRPr="00AC578A">
        <w:rPr>
          <w:rFonts w:asciiTheme="minorHAnsi" w:hAnsiTheme="minorHAnsi"/>
          <w:b/>
          <w:sz w:val="22"/>
          <w:szCs w:val="22"/>
        </w:rPr>
        <w:t xml:space="preserve"> </w:t>
      </w:r>
    </w:p>
    <w:p w14:paraId="170613D7" w14:textId="77777777" w:rsidR="008945DA" w:rsidRPr="00970FB4" w:rsidRDefault="008945DA" w:rsidP="008945DA">
      <w:pPr>
        <w:rPr>
          <w:rFonts w:asciiTheme="minorHAnsi" w:hAnsiTheme="minorHAnsi"/>
          <w:b/>
          <w:sz w:val="16"/>
          <w:szCs w:val="16"/>
        </w:rPr>
      </w:pPr>
    </w:p>
    <w:p w14:paraId="5F33EFA7" w14:textId="77777777" w:rsidR="008945DA" w:rsidRPr="00AC578A" w:rsidRDefault="008945DA" w:rsidP="008945DA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>Wartość IF skorygowana na medianę IF:</w:t>
      </w:r>
    </w:p>
    <w:p w14:paraId="667DBD9F" w14:textId="77777777" w:rsidR="00970FB4" w:rsidRDefault="00970FB4" w:rsidP="00970FB4">
      <w:pPr>
        <w:rPr>
          <w:rFonts w:asciiTheme="minorHAnsi" w:hAnsiTheme="minorHAnsi"/>
          <w:b/>
          <w:sz w:val="22"/>
          <w:szCs w:val="22"/>
        </w:rPr>
      </w:pPr>
    </w:p>
    <w:p w14:paraId="00E06272" w14:textId="77777777" w:rsidR="00970FB4" w:rsidRDefault="00970FB4" w:rsidP="00970FB4">
      <w:pPr>
        <w:rPr>
          <w:rFonts w:asciiTheme="minorHAnsi" w:hAnsiTheme="minorHAnsi"/>
          <w:b/>
          <w:sz w:val="22"/>
          <w:szCs w:val="22"/>
        </w:rPr>
      </w:pPr>
    </w:p>
    <w:p w14:paraId="3B2D4F2F" w14:textId="77777777" w:rsidR="00970FB4" w:rsidRDefault="00970FB4" w:rsidP="00970FB4">
      <w:pPr>
        <w:rPr>
          <w:rFonts w:asciiTheme="minorHAnsi" w:hAnsiTheme="minorHAnsi"/>
          <w:b/>
          <w:sz w:val="22"/>
          <w:szCs w:val="22"/>
        </w:rPr>
      </w:pPr>
    </w:p>
    <w:p w14:paraId="54439883" w14:textId="77777777" w:rsidR="00970FB4" w:rsidRPr="00AC578A" w:rsidRDefault="00970FB4" w:rsidP="00970FB4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3. </w:t>
      </w: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.……………………………………..…..</w:t>
      </w:r>
    </w:p>
    <w:p w14:paraId="403EC81C" w14:textId="77777777" w:rsidR="00970FB4" w:rsidRPr="00AC578A" w:rsidRDefault="00970FB4" w:rsidP="00970FB4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.…………………………………………………………………………………………………………………….……..…….</w:t>
      </w:r>
    </w:p>
    <w:p w14:paraId="438FB0F0" w14:textId="77777777" w:rsidR="00970FB4" w:rsidRPr="00AC578A" w:rsidRDefault="00970FB4" w:rsidP="00970FB4">
      <w:pPr>
        <w:shd w:val="clear" w:color="auto" w:fill="FFFFFF"/>
        <w:spacing w:line="600" w:lineRule="auto"/>
        <w:ind w:right="-10"/>
        <w:rPr>
          <w:rFonts w:asciiTheme="minorHAnsi" w:hAnsiTheme="minorHAnsi" w:cs="Calibri"/>
          <w:sz w:val="18"/>
          <w:szCs w:val="18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7A83CE10" w14:textId="77777777" w:rsidR="00970FB4" w:rsidRPr="00AC578A" w:rsidRDefault="00970FB4" w:rsidP="00970FB4">
      <w:pPr>
        <w:rPr>
          <w:rFonts w:asciiTheme="minorHAnsi" w:hAnsiTheme="minorHAnsi"/>
          <w:i/>
          <w:sz w:val="18"/>
          <w:szCs w:val="18"/>
        </w:rPr>
      </w:pPr>
    </w:p>
    <w:p w14:paraId="2D8524B7" w14:textId="77777777" w:rsidR="00DC4CDA" w:rsidRPr="00AC578A" w:rsidRDefault="008945DA" w:rsidP="00DC4CDA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 xml:space="preserve">IF czasopisma </w:t>
      </w:r>
      <w:r w:rsidR="00DC4CDA" w:rsidRPr="00AC578A">
        <w:rPr>
          <w:rFonts w:asciiTheme="minorHAnsi" w:hAnsiTheme="minorHAnsi"/>
          <w:i/>
          <w:sz w:val="18"/>
          <w:szCs w:val="18"/>
        </w:rPr>
        <w:t xml:space="preserve">(wartość </w:t>
      </w:r>
      <w:r w:rsidR="00DC4CDA">
        <w:rPr>
          <w:rFonts w:asciiTheme="minorHAnsi" w:hAnsiTheme="minorHAnsi"/>
          <w:i/>
          <w:sz w:val="18"/>
          <w:szCs w:val="18"/>
        </w:rPr>
        <w:t xml:space="preserve">IF właściwa dla roku publikacji </w:t>
      </w:r>
      <w:r w:rsidR="00DC4CDA" w:rsidRPr="00AC578A">
        <w:rPr>
          <w:rFonts w:asciiTheme="minorHAnsi" w:hAnsiTheme="minorHAnsi"/>
          <w:i/>
          <w:sz w:val="18"/>
          <w:szCs w:val="18"/>
        </w:rPr>
        <w:t>na dzień składania wniosku)</w:t>
      </w:r>
      <w:r w:rsidR="00DC4CDA" w:rsidRPr="00AC578A">
        <w:rPr>
          <w:rFonts w:asciiTheme="minorHAnsi" w:hAnsiTheme="minorHAnsi"/>
          <w:b/>
          <w:sz w:val="22"/>
          <w:szCs w:val="22"/>
        </w:rPr>
        <w:t>:</w:t>
      </w:r>
    </w:p>
    <w:p w14:paraId="67DE3F58" w14:textId="77777777" w:rsidR="008945DA" w:rsidRPr="00970FB4" w:rsidRDefault="008945DA" w:rsidP="008945DA">
      <w:pPr>
        <w:rPr>
          <w:rFonts w:asciiTheme="minorHAnsi" w:hAnsiTheme="minorHAnsi"/>
          <w:b/>
          <w:sz w:val="16"/>
          <w:szCs w:val="16"/>
        </w:rPr>
      </w:pPr>
    </w:p>
    <w:p w14:paraId="5430FC04" w14:textId="77777777" w:rsidR="008945DA" w:rsidRPr="00AC578A" w:rsidRDefault="008945DA" w:rsidP="008945DA">
      <w:pPr>
        <w:rPr>
          <w:rFonts w:asciiTheme="minorHAnsi" w:hAnsiTheme="minorHAnsi"/>
          <w:b/>
          <w:sz w:val="22"/>
          <w:szCs w:val="22"/>
        </w:rPr>
      </w:pPr>
      <w:r w:rsidRPr="00FF73A8">
        <w:rPr>
          <w:rFonts w:asciiTheme="minorHAnsi" w:hAnsiTheme="minorHAnsi"/>
          <w:b/>
          <w:sz w:val="22"/>
          <w:szCs w:val="22"/>
        </w:rPr>
        <w:t>Kategoria czasopisma wg JCR i jej mediana IF:</w:t>
      </w:r>
      <w:r w:rsidRPr="00AC578A">
        <w:rPr>
          <w:rFonts w:asciiTheme="minorHAnsi" w:hAnsiTheme="minorHAnsi"/>
          <w:b/>
          <w:sz w:val="22"/>
          <w:szCs w:val="22"/>
        </w:rPr>
        <w:t xml:space="preserve"> </w:t>
      </w:r>
    </w:p>
    <w:p w14:paraId="7641189D" w14:textId="77777777" w:rsidR="008945DA" w:rsidRPr="00970FB4" w:rsidRDefault="008945DA" w:rsidP="008945DA">
      <w:pPr>
        <w:rPr>
          <w:rFonts w:asciiTheme="minorHAnsi" w:hAnsiTheme="minorHAnsi"/>
          <w:b/>
          <w:sz w:val="16"/>
          <w:szCs w:val="16"/>
        </w:rPr>
      </w:pPr>
    </w:p>
    <w:p w14:paraId="3A5A4635" w14:textId="77777777" w:rsidR="008945DA" w:rsidRPr="00AC578A" w:rsidRDefault="008945DA" w:rsidP="008945DA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>Wartość IF skorygowana na medianę IF:</w:t>
      </w:r>
    </w:p>
    <w:p w14:paraId="34442CCE" w14:textId="77777777" w:rsidR="00970FB4" w:rsidRPr="00AC578A" w:rsidRDefault="00970FB4" w:rsidP="00970FB4">
      <w:pPr>
        <w:rPr>
          <w:rFonts w:asciiTheme="minorHAnsi" w:hAnsiTheme="minorHAnsi"/>
          <w:b/>
          <w:sz w:val="22"/>
          <w:szCs w:val="22"/>
        </w:rPr>
      </w:pPr>
    </w:p>
    <w:p w14:paraId="3677B49A" w14:textId="77777777" w:rsidR="00970FB4" w:rsidRPr="00AC578A" w:rsidRDefault="00970FB4" w:rsidP="00CB0603">
      <w:pPr>
        <w:spacing w:before="19"/>
        <w:ind w:left="5664"/>
        <w:rPr>
          <w:rFonts w:asciiTheme="minorHAnsi" w:hAnsiTheme="minorHAnsi" w:cs="Calibri"/>
          <w:b/>
        </w:rPr>
      </w:pPr>
    </w:p>
    <w:p w14:paraId="295842A7" w14:textId="77777777" w:rsidR="00CB0603" w:rsidRPr="00AC578A" w:rsidRDefault="00CB0603" w:rsidP="00CB0603">
      <w:pPr>
        <w:spacing w:before="19"/>
        <w:ind w:left="5664"/>
        <w:rPr>
          <w:rFonts w:asciiTheme="minorHAnsi" w:hAnsiTheme="minorHAnsi" w:cs="Calibri"/>
          <w:b/>
        </w:rPr>
      </w:pPr>
    </w:p>
    <w:p w14:paraId="3A01B7D1" w14:textId="77777777" w:rsidR="00CB0603" w:rsidRPr="00AC578A" w:rsidRDefault="00CB0603" w:rsidP="00CB0603">
      <w:pPr>
        <w:spacing w:before="19"/>
        <w:ind w:left="5664"/>
        <w:rPr>
          <w:rFonts w:asciiTheme="minorHAnsi" w:hAnsiTheme="minorHAnsi" w:cs="Calibri"/>
          <w:b/>
        </w:rPr>
      </w:pPr>
    </w:p>
    <w:p w14:paraId="6EF59AC6" w14:textId="77777777" w:rsidR="008945DA" w:rsidRDefault="008945DA" w:rsidP="008945DA">
      <w:pPr>
        <w:spacing w:before="19"/>
        <w:ind w:left="5664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 xml:space="preserve">Potwierdzam poprawność </w:t>
      </w:r>
    </w:p>
    <w:p w14:paraId="5F3F9391" w14:textId="77777777" w:rsidR="008945DA" w:rsidRPr="00AC578A" w:rsidRDefault="008945DA" w:rsidP="008945DA">
      <w:pPr>
        <w:spacing w:before="19"/>
        <w:ind w:left="4248" w:firstLine="708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 xml:space="preserve">danych bibliograficznych i bibliometrycznych </w:t>
      </w:r>
    </w:p>
    <w:p w14:paraId="250D0269" w14:textId="77777777" w:rsidR="008945DA" w:rsidRPr="00AC578A" w:rsidRDefault="008945DA" w:rsidP="008945DA">
      <w:pPr>
        <w:spacing w:before="19"/>
        <w:ind w:left="4248"/>
        <w:jc w:val="center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>wykazanych we wniosku</w:t>
      </w:r>
    </w:p>
    <w:p w14:paraId="7F223CB9" w14:textId="77777777" w:rsidR="008945DA" w:rsidRPr="00AC578A" w:rsidRDefault="008945DA" w:rsidP="008945DA">
      <w:pPr>
        <w:shd w:val="clear" w:color="auto" w:fill="FFFFFF"/>
        <w:spacing w:before="19"/>
        <w:ind w:left="106"/>
        <w:jc w:val="center"/>
        <w:rPr>
          <w:rFonts w:asciiTheme="minorHAnsi" w:hAnsiTheme="minorHAnsi" w:cs="Calibri"/>
        </w:rPr>
      </w:pPr>
    </w:p>
    <w:p w14:paraId="5F808974" w14:textId="77777777" w:rsidR="008945DA" w:rsidRPr="00AC578A" w:rsidRDefault="008945DA" w:rsidP="008945DA">
      <w:pPr>
        <w:shd w:val="clear" w:color="auto" w:fill="FFFFFF"/>
        <w:spacing w:before="19"/>
        <w:ind w:left="106"/>
        <w:jc w:val="center"/>
        <w:rPr>
          <w:rFonts w:asciiTheme="minorHAnsi" w:hAnsiTheme="minorHAnsi" w:cs="Calibri"/>
        </w:rPr>
      </w:pPr>
    </w:p>
    <w:p w14:paraId="612617E8" w14:textId="77777777" w:rsidR="008945DA" w:rsidRPr="00AC578A" w:rsidRDefault="008945DA" w:rsidP="008945DA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AC578A">
        <w:rPr>
          <w:rFonts w:asciiTheme="minorHAnsi" w:hAnsiTheme="minorHAnsi" w:cs="Calibri"/>
        </w:rPr>
        <w:t xml:space="preserve">                                                                                             ………………………………………………………………………………….</w:t>
      </w:r>
    </w:p>
    <w:p w14:paraId="0D700749" w14:textId="77777777" w:rsidR="008945DA" w:rsidRPr="00AC578A" w:rsidRDefault="008945DA" w:rsidP="008945DA">
      <w:pPr>
        <w:ind w:left="2832" w:firstLine="708"/>
        <w:rPr>
          <w:rFonts w:asciiTheme="minorHAnsi" w:hAnsiTheme="minorHAnsi"/>
        </w:rPr>
      </w:pPr>
      <w:r w:rsidRPr="00AC578A">
        <w:rPr>
          <w:rFonts w:asciiTheme="minorHAnsi" w:hAnsiTheme="minorHAnsi" w:cs="Calibri"/>
        </w:rPr>
        <w:t xml:space="preserve">                    </w:t>
      </w:r>
      <w:r>
        <w:rPr>
          <w:rFonts w:asciiTheme="minorHAnsi" w:hAnsiTheme="minorHAnsi" w:cs="Calibri"/>
        </w:rPr>
        <w:t xml:space="preserve">             </w:t>
      </w:r>
      <w:r w:rsidRPr="00AC578A">
        <w:rPr>
          <w:rFonts w:asciiTheme="minorHAnsi" w:hAnsiTheme="minorHAnsi" w:cs="Calibri"/>
        </w:rPr>
        <w:t xml:space="preserve"> </w:t>
      </w:r>
      <w:r w:rsidRPr="00FF73A8">
        <w:rPr>
          <w:rFonts w:asciiTheme="minorHAnsi" w:hAnsiTheme="minorHAnsi" w:cs="Calibri"/>
        </w:rPr>
        <w:t>Data i podpis pracownika Biblioteki UMW</w:t>
      </w:r>
    </w:p>
    <w:p w14:paraId="1DD4337E" w14:textId="77777777" w:rsidR="00CB0603" w:rsidRPr="00AC578A" w:rsidRDefault="00CB0603" w:rsidP="00CB0603">
      <w:pPr>
        <w:rPr>
          <w:rFonts w:asciiTheme="minorHAnsi" w:hAnsiTheme="minorHAnsi"/>
        </w:rPr>
      </w:pPr>
    </w:p>
    <w:p w14:paraId="26192AD3" w14:textId="35A73422" w:rsidR="00CB0603" w:rsidRDefault="00CB0603" w:rsidP="00CB0603">
      <w:pPr>
        <w:rPr>
          <w:rFonts w:asciiTheme="minorHAnsi" w:hAnsiTheme="minorHAnsi"/>
        </w:rPr>
      </w:pPr>
    </w:p>
    <w:p w14:paraId="6A87BBAA" w14:textId="74375540" w:rsidR="003B0F57" w:rsidRDefault="003B0F57" w:rsidP="00CB0603">
      <w:pPr>
        <w:rPr>
          <w:rFonts w:asciiTheme="minorHAnsi" w:hAnsiTheme="minorHAnsi"/>
        </w:rPr>
      </w:pPr>
    </w:p>
    <w:p w14:paraId="09CE790E" w14:textId="5106CADA" w:rsidR="003B0F57" w:rsidRDefault="003B0F57" w:rsidP="00CB0603">
      <w:pPr>
        <w:rPr>
          <w:rFonts w:asciiTheme="minorHAnsi" w:hAnsiTheme="minorHAnsi"/>
        </w:rPr>
      </w:pPr>
    </w:p>
    <w:p w14:paraId="0CA0F2F4" w14:textId="15952162" w:rsidR="003B0F57" w:rsidRDefault="003B0F57" w:rsidP="00CB0603">
      <w:pPr>
        <w:rPr>
          <w:rFonts w:asciiTheme="minorHAnsi" w:hAnsiTheme="minorHAnsi"/>
        </w:rPr>
      </w:pPr>
    </w:p>
    <w:p w14:paraId="152E5C8F" w14:textId="2EA19704" w:rsidR="003B0F57" w:rsidRDefault="003B0F57" w:rsidP="00CB0603">
      <w:pPr>
        <w:rPr>
          <w:rFonts w:asciiTheme="minorHAnsi" w:hAnsiTheme="minorHAnsi"/>
        </w:rPr>
      </w:pPr>
    </w:p>
    <w:p w14:paraId="082B4FB8" w14:textId="009E0277" w:rsidR="003B0F57" w:rsidRDefault="003B0F57" w:rsidP="00CB0603">
      <w:pPr>
        <w:rPr>
          <w:rFonts w:asciiTheme="minorHAnsi" w:hAnsiTheme="minorHAnsi"/>
        </w:rPr>
      </w:pPr>
    </w:p>
    <w:p w14:paraId="48D140AF" w14:textId="1EAB4EEC" w:rsidR="003B0F57" w:rsidRDefault="003B0F57" w:rsidP="00CB0603">
      <w:pPr>
        <w:rPr>
          <w:rFonts w:asciiTheme="minorHAnsi" w:hAnsiTheme="minorHAnsi"/>
        </w:rPr>
      </w:pPr>
    </w:p>
    <w:p w14:paraId="2CFF6E68" w14:textId="5E3B47DF" w:rsidR="003B0F57" w:rsidRDefault="003B0F57" w:rsidP="00CB0603">
      <w:pPr>
        <w:rPr>
          <w:rFonts w:asciiTheme="minorHAnsi" w:hAnsiTheme="minorHAnsi"/>
        </w:rPr>
      </w:pPr>
    </w:p>
    <w:p w14:paraId="234129C7" w14:textId="15EC8320" w:rsidR="003B0F57" w:rsidRDefault="003B0F57" w:rsidP="00CB0603">
      <w:pPr>
        <w:rPr>
          <w:rFonts w:asciiTheme="minorHAnsi" w:hAnsiTheme="minorHAnsi"/>
        </w:rPr>
      </w:pPr>
    </w:p>
    <w:p w14:paraId="2D6F0F35" w14:textId="18A74105" w:rsidR="003B0F57" w:rsidRDefault="003B0F57" w:rsidP="00CB0603">
      <w:pPr>
        <w:rPr>
          <w:rFonts w:asciiTheme="minorHAnsi" w:hAnsiTheme="minorHAnsi"/>
        </w:rPr>
      </w:pPr>
    </w:p>
    <w:p w14:paraId="63760B58" w14:textId="429E2774" w:rsidR="003B0F57" w:rsidRDefault="003B0F57" w:rsidP="00CB0603">
      <w:pPr>
        <w:rPr>
          <w:rFonts w:asciiTheme="minorHAnsi" w:hAnsiTheme="minorHAnsi"/>
        </w:rPr>
      </w:pPr>
    </w:p>
    <w:p w14:paraId="485C69FA" w14:textId="1C5A77AF" w:rsidR="003B0F57" w:rsidRDefault="003B0F57" w:rsidP="00CB0603">
      <w:pPr>
        <w:rPr>
          <w:rFonts w:asciiTheme="minorHAnsi" w:hAnsiTheme="minorHAnsi"/>
        </w:rPr>
      </w:pPr>
    </w:p>
    <w:p w14:paraId="55AE4293" w14:textId="193CDE9E" w:rsidR="003B0F57" w:rsidRDefault="003B0F57" w:rsidP="00CB0603">
      <w:pPr>
        <w:rPr>
          <w:rFonts w:asciiTheme="minorHAnsi" w:hAnsiTheme="minorHAnsi"/>
        </w:rPr>
      </w:pPr>
    </w:p>
    <w:p w14:paraId="4F350560" w14:textId="401C13A2" w:rsidR="003B0F57" w:rsidRDefault="003B0F57" w:rsidP="00CB0603">
      <w:pPr>
        <w:rPr>
          <w:rFonts w:asciiTheme="minorHAnsi" w:hAnsiTheme="minorHAnsi"/>
        </w:rPr>
      </w:pPr>
    </w:p>
    <w:p w14:paraId="102A0CF0" w14:textId="383F19EC" w:rsidR="003B0F57" w:rsidRDefault="003B0F57" w:rsidP="00CB0603">
      <w:pPr>
        <w:rPr>
          <w:rFonts w:asciiTheme="minorHAnsi" w:hAnsiTheme="minorHAnsi"/>
        </w:rPr>
      </w:pPr>
    </w:p>
    <w:p w14:paraId="67D23831" w14:textId="06C29841" w:rsidR="003B0F57" w:rsidRDefault="003B0F57" w:rsidP="00CB0603">
      <w:pPr>
        <w:rPr>
          <w:rFonts w:asciiTheme="minorHAnsi" w:hAnsiTheme="minorHAnsi"/>
        </w:rPr>
      </w:pPr>
    </w:p>
    <w:p w14:paraId="7257B107" w14:textId="292F5B52" w:rsidR="003B0F57" w:rsidRDefault="003B0F57" w:rsidP="00CB0603">
      <w:pPr>
        <w:rPr>
          <w:rFonts w:asciiTheme="minorHAnsi" w:hAnsiTheme="minorHAnsi"/>
        </w:rPr>
      </w:pPr>
    </w:p>
    <w:p w14:paraId="18CF2358" w14:textId="5D8BB68B" w:rsidR="003B0F57" w:rsidRDefault="003B0F57" w:rsidP="00CB0603">
      <w:pPr>
        <w:rPr>
          <w:rFonts w:asciiTheme="minorHAnsi" w:hAnsiTheme="minorHAnsi"/>
        </w:rPr>
      </w:pPr>
    </w:p>
    <w:p w14:paraId="53E6C896" w14:textId="57AA1761" w:rsidR="003B0F57" w:rsidRDefault="003B0F57" w:rsidP="00CB0603">
      <w:pPr>
        <w:rPr>
          <w:rFonts w:asciiTheme="minorHAnsi" w:hAnsiTheme="minorHAnsi"/>
        </w:rPr>
      </w:pPr>
    </w:p>
    <w:p w14:paraId="334FCBDD" w14:textId="174CBF25" w:rsidR="003B0F57" w:rsidRDefault="003B0F57" w:rsidP="00CB0603">
      <w:pPr>
        <w:rPr>
          <w:rFonts w:asciiTheme="minorHAnsi" w:hAnsiTheme="minorHAnsi"/>
        </w:rPr>
      </w:pPr>
    </w:p>
    <w:p w14:paraId="764DAA75" w14:textId="1C91374D" w:rsidR="003B0F57" w:rsidRDefault="003B0F57" w:rsidP="00CB0603">
      <w:pPr>
        <w:rPr>
          <w:rFonts w:asciiTheme="minorHAnsi" w:hAnsiTheme="minorHAnsi"/>
        </w:rPr>
      </w:pPr>
    </w:p>
    <w:p w14:paraId="0A0354ED" w14:textId="3CDDB44E" w:rsidR="003B0F57" w:rsidRDefault="003B0F57" w:rsidP="00CB0603">
      <w:pPr>
        <w:rPr>
          <w:rFonts w:asciiTheme="minorHAnsi" w:hAnsiTheme="minorHAnsi"/>
        </w:rPr>
      </w:pPr>
    </w:p>
    <w:p w14:paraId="205AF49F" w14:textId="5C673AE5" w:rsidR="003B0F57" w:rsidRDefault="003B0F57" w:rsidP="00CB0603">
      <w:pPr>
        <w:rPr>
          <w:rFonts w:asciiTheme="minorHAnsi" w:hAnsiTheme="minorHAnsi"/>
        </w:rPr>
      </w:pPr>
    </w:p>
    <w:p w14:paraId="7F4B59CD" w14:textId="08C0FBEC" w:rsidR="003B0F57" w:rsidRDefault="003B0F57" w:rsidP="00CB0603">
      <w:pPr>
        <w:rPr>
          <w:rFonts w:asciiTheme="minorHAnsi" w:hAnsiTheme="minorHAnsi"/>
        </w:rPr>
      </w:pPr>
    </w:p>
    <w:p w14:paraId="6E8D3651" w14:textId="77777777" w:rsidR="003B0F57" w:rsidRPr="00AC578A" w:rsidRDefault="003B0F57" w:rsidP="00CB0603">
      <w:pPr>
        <w:rPr>
          <w:rFonts w:asciiTheme="minorHAnsi" w:hAnsiTheme="minorHAnsi"/>
        </w:rPr>
      </w:pPr>
    </w:p>
    <w:p w14:paraId="2E8C9FE5" w14:textId="77777777" w:rsidR="00CB0603" w:rsidRPr="00AC578A" w:rsidRDefault="00CB0603" w:rsidP="00CB0603">
      <w:pPr>
        <w:rPr>
          <w:rFonts w:asciiTheme="minorHAnsi" w:hAnsiTheme="minorHAns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1973"/>
        <w:gridCol w:w="1559"/>
        <w:gridCol w:w="2268"/>
        <w:gridCol w:w="2830"/>
      </w:tblGrid>
      <w:tr w:rsidR="00CB0603" w:rsidRPr="00AC578A" w14:paraId="3BA61814" w14:textId="77777777" w:rsidTr="00755B9A">
        <w:tc>
          <w:tcPr>
            <w:tcW w:w="9062" w:type="dxa"/>
            <w:gridSpan w:val="5"/>
          </w:tcPr>
          <w:p w14:paraId="63DED35B" w14:textId="77777777" w:rsidR="00CB0603" w:rsidRPr="00AC578A" w:rsidRDefault="00CB0603" w:rsidP="00755B9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C578A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WSPÓŁAUTORZY OSIĄGNIĘCIA ZRZEKAJĄCY SIĘ PRAWA DO NAGRODY</w:t>
            </w:r>
          </w:p>
          <w:p w14:paraId="765F289D" w14:textId="4D77D053" w:rsidR="00CB0603" w:rsidRPr="0097158F" w:rsidRDefault="00DC4CDA" w:rsidP="00755B9A">
            <w:pPr>
              <w:rPr>
                <w:rFonts w:asciiTheme="minorHAnsi" w:hAnsiTheme="minorHAnsi"/>
                <w:i/>
                <w:sz w:val="18"/>
              </w:rPr>
            </w:pPr>
            <w:r w:rsidRPr="00DC4CDA">
              <w:rPr>
                <w:rFonts w:asciiTheme="minorHAnsi" w:hAnsiTheme="minorHAnsi"/>
                <w:i/>
                <w:sz w:val="18"/>
              </w:rPr>
              <w:t>Uprawnieni do nagrody nauczyciele akademiccy afiliujący do UMW, zrzekający się</w:t>
            </w:r>
            <w:r w:rsidR="0097158F">
              <w:rPr>
                <w:rFonts w:asciiTheme="minorHAnsi" w:hAnsiTheme="minorHAnsi"/>
                <w:i/>
                <w:sz w:val="18"/>
              </w:rPr>
              <w:t xml:space="preserve"> prawa do nagrody zgodnie z § 5</w:t>
            </w:r>
            <w:r w:rsidRPr="00DC4CDA">
              <w:rPr>
                <w:rFonts w:asciiTheme="minorHAnsi" w:hAnsiTheme="minorHAnsi"/>
                <w:i/>
                <w:sz w:val="18"/>
              </w:rPr>
              <w:t xml:space="preserve"> ust. 4 </w:t>
            </w:r>
            <w:r w:rsidR="0097158F" w:rsidRPr="0097158F">
              <w:rPr>
                <w:rFonts w:asciiTheme="minorHAnsi" w:hAnsiTheme="minorHAnsi"/>
                <w:i/>
                <w:sz w:val="18"/>
              </w:rPr>
              <w:t>Regulaminu przyznawania nagród rektora dla nauczycieli akademickich oraz pracowników niebędących nauczycielami akademickimi</w:t>
            </w:r>
            <w:r w:rsidR="00EA757D">
              <w:rPr>
                <w:rFonts w:asciiTheme="minorHAnsi" w:hAnsiTheme="minorHAnsi"/>
                <w:i/>
                <w:sz w:val="18"/>
              </w:rPr>
              <w:t>.</w:t>
            </w:r>
          </w:p>
        </w:tc>
      </w:tr>
      <w:tr w:rsidR="00CB0603" w:rsidRPr="00AC578A" w14:paraId="7613EA68" w14:textId="77777777" w:rsidTr="00755B9A">
        <w:tc>
          <w:tcPr>
            <w:tcW w:w="432" w:type="dxa"/>
            <w:vAlign w:val="center"/>
          </w:tcPr>
          <w:p w14:paraId="6DF699A5" w14:textId="77777777" w:rsidR="00CB0603" w:rsidRPr="00AC578A" w:rsidRDefault="00CB0603" w:rsidP="00755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AC578A">
              <w:rPr>
                <w:rFonts w:asciiTheme="minorHAnsi" w:hAnsiTheme="minorHAns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73" w:type="dxa"/>
            <w:vAlign w:val="center"/>
          </w:tcPr>
          <w:p w14:paraId="28713BBD" w14:textId="77777777" w:rsidR="00CB0603" w:rsidRPr="00AC578A" w:rsidRDefault="00CB0603" w:rsidP="00755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AC578A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AC578A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AC578A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1559" w:type="dxa"/>
            <w:vAlign w:val="center"/>
          </w:tcPr>
          <w:p w14:paraId="1B0D919C" w14:textId="77777777" w:rsidR="00CB0603" w:rsidRPr="00AC578A" w:rsidRDefault="00CB0603" w:rsidP="00755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AC578A">
              <w:rPr>
                <w:rFonts w:asciiTheme="minorHAnsi" w:hAnsiTheme="minorHAnsi" w:cs="Calibri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2268" w:type="dxa"/>
            <w:vAlign w:val="center"/>
          </w:tcPr>
          <w:p w14:paraId="7297E03D" w14:textId="77777777" w:rsidR="00CB0603" w:rsidRPr="00AC578A" w:rsidRDefault="00CB0603" w:rsidP="00755B9A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AC578A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</w:t>
            </w:r>
          </w:p>
        </w:tc>
        <w:tc>
          <w:tcPr>
            <w:tcW w:w="2830" w:type="dxa"/>
            <w:vAlign w:val="center"/>
          </w:tcPr>
          <w:p w14:paraId="47828ACE" w14:textId="77777777" w:rsidR="00CB0603" w:rsidRPr="00AC578A" w:rsidRDefault="00CB0603" w:rsidP="00755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AC578A">
              <w:rPr>
                <w:rFonts w:asciiTheme="minorHAnsi" w:hAnsiTheme="minorHAnsi" w:cs="Calibri"/>
                <w:color w:val="000000"/>
                <w:sz w:val="18"/>
                <w:szCs w:val="18"/>
              </w:rPr>
              <w:t>Podpis zrzekającego się</w:t>
            </w:r>
          </w:p>
        </w:tc>
      </w:tr>
      <w:tr w:rsidR="00CB0603" w:rsidRPr="00AC578A" w14:paraId="4F0931D1" w14:textId="77777777" w:rsidTr="00755B9A">
        <w:tc>
          <w:tcPr>
            <w:tcW w:w="432" w:type="dxa"/>
          </w:tcPr>
          <w:p w14:paraId="7514955C" w14:textId="77777777" w:rsidR="00CB0603" w:rsidRPr="00AC578A" w:rsidRDefault="00CB0603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31B2D4BF" w14:textId="77777777" w:rsidR="00CB0603" w:rsidRPr="00AC578A" w:rsidRDefault="00CB0603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349873A3" w14:textId="77777777" w:rsidR="00CB0603" w:rsidRPr="00AC578A" w:rsidRDefault="00CB0603" w:rsidP="00755B9A">
            <w:pPr>
              <w:rPr>
                <w:rFonts w:asciiTheme="minorHAnsi" w:hAnsiTheme="minorHAnsi"/>
              </w:rPr>
            </w:pPr>
          </w:p>
          <w:p w14:paraId="5798FC4B" w14:textId="77777777" w:rsidR="00CB0603" w:rsidRPr="00AC578A" w:rsidRDefault="00CB0603" w:rsidP="00755B9A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313BF69" w14:textId="77777777" w:rsidR="00CB0603" w:rsidRPr="00AC578A" w:rsidRDefault="00CB0603" w:rsidP="00755B9A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47A2E3C7" w14:textId="77777777" w:rsidR="00CB0603" w:rsidRPr="00AC578A" w:rsidRDefault="00CB0603" w:rsidP="00755B9A">
            <w:pPr>
              <w:rPr>
                <w:rFonts w:asciiTheme="minorHAnsi" w:hAnsiTheme="minorHAnsi"/>
              </w:rPr>
            </w:pPr>
          </w:p>
        </w:tc>
      </w:tr>
      <w:tr w:rsidR="00CB0603" w:rsidRPr="00AC578A" w14:paraId="2287F220" w14:textId="77777777" w:rsidTr="00755B9A">
        <w:tc>
          <w:tcPr>
            <w:tcW w:w="432" w:type="dxa"/>
          </w:tcPr>
          <w:p w14:paraId="2EC907AD" w14:textId="77777777" w:rsidR="00CB0603" w:rsidRPr="00AC578A" w:rsidRDefault="00CB0603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71384F23" w14:textId="77777777" w:rsidR="00CB0603" w:rsidRPr="00AC578A" w:rsidRDefault="00CB0603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1840E302" w14:textId="77777777" w:rsidR="00CB0603" w:rsidRPr="00AC578A" w:rsidRDefault="00CB0603" w:rsidP="00755B9A">
            <w:pPr>
              <w:rPr>
                <w:rFonts w:asciiTheme="minorHAnsi" w:hAnsiTheme="minorHAnsi"/>
              </w:rPr>
            </w:pPr>
          </w:p>
          <w:p w14:paraId="0C518FC8" w14:textId="77777777" w:rsidR="00CB0603" w:rsidRPr="00AC578A" w:rsidRDefault="00CB0603" w:rsidP="00755B9A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005AD25" w14:textId="77777777" w:rsidR="00CB0603" w:rsidRPr="00AC578A" w:rsidRDefault="00CB0603" w:rsidP="00755B9A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64D034D6" w14:textId="77777777" w:rsidR="00CB0603" w:rsidRPr="00AC578A" w:rsidRDefault="00CB0603" w:rsidP="00755B9A">
            <w:pPr>
              <w:rPr>
                <w:rFonts w:asciiTheme="minorHAnsi" w:hAnsiTheme="minorHAnsi"/>
              </w:rPr>
            </w:pPr>
          </w:p>
        </w:tc>
      </w:tr>
      <w:tr w:rsidR="00CB0603" w:rsidRPr="00AC578A" w14:paraId="6ADD952D" w14:textId="77777777" w:rsidTr="00755B9A">
        <w:tc>
          <w:tcPr>
            <w:tcW w:w="432" w:type="dxa"/>
          </w:tcPr>
          <w:p w14:paraId="54607D2E" w14:textId="77777777" w:rsidR="00CB0603" w:rsidRPr="00AC578A" w:rsidRDefault="00CB0603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14AF3976" w14:textId="77777777" w:rsidR="00CB0603" w:rsidRPr="00AC578A" w:rsidRDefault="00CB0603" w:rsidP="00755B9A">
            <w:pPr>
              <w:rPr>
                <w:rFonts w:asciiTheme="minorHAnsi" w:hAnsiTheme="minorHAnsi"/>
              </w:rPr>
            </w:pPr>
          </w:p>
          <w:p w14:paraId="213C1EFD" w14:textId="77777777" w:rsidR="00CB0603" w:rsidRPr="00AC578A" w:rsidRDefault="00CB0603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1A7D8F74" w14:textId="77777777" w:rsidR="00CB0603" w:rsidRPr="00AC578A" w:rsidRDefault="00CB0603" w:rsidP="00755B9A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DF509D0" w14:textId="77777777" w:rsidR="00CB0603" w:rsidRPr="00AC578A" w:rsidRDefault="00CB0603" w:rsidP="00755B9A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1C866501" w14:textId="77777777" w:rsidR="00CB0603" w:rsidRPr="00AC578A" w:rsidRDefault="00CB0603" w:rsidP="00755B9A">
            <w:pPr>
              <w:rPr>
                <w:rFonts w:asciiTheme="minorHAnsi" w:hAnsiTheme="minorHAnsi"/>
              </w:rPr>
            </w:pPr>
          </w:p>
        </w:tc>
      </w:tr>
    </w:tbl>
    <w:p w14:paraId="51B0D9EE" w14:textId="77777777" w:rsidR="00CB0603" w:rsidRPr="00AC578A" w:rsidRDefault="00CB0603" w:rsidP="00CB0603">
      <w:pPr>
        <w:rPr>
          <w:rFonts w:asciiTheme="minorHAnsi" w:hAnsiTheme="minorHAnsi"/>
        </w:rPr>
      </w:pPr>
    </w:p>
    <w:p w14:paraId="08A55F99" w14:textId="77777777" w:rsidR="00CB0603" w:rsidRPr="00AC578A" w:rsidRDefault="00CB0603" w:rsidP="00CB0603">
      <w:pPr>
        <w:rPr>
          <w:rFonts w:asciiTheme="minorHAnsi" w:hAnsiTheme="minorHAnsi"/>
        </w:rPr>
      </w:pPr>
    </w:p>
    <w:p w14:paraId="4B5125C8" w14:textId="77777777" w:rsidR="00CB0603" w:rsidRPr="003B0F57" w:rsidRDefault="00CB0603" w:rsidP="00CB0603">
      <w:pPr>
        <w:rPr>
          <w:rFonts w:asciiTheme="minorHAnsi" w:hAnsiTheme="minorHAnsi"/>
          <w:sz w:val="18"/>
        </w:rPr>
      </w:pPr>
    </w:p>
    <w:p w14:paraId="25C4A846" w14:textId="60C96135" w:rsidR="00114C52" w:rsidRPr="003B0F57" w:rsidRDefault="00114C52" w:rsidP="00EB2D2B">
      <w:pPr>
        <w:pStyle w:val="Zwykytekst"/>
        <w:jc w:val="both"/>
        <w:rPr>
          <w:sz w:val="20"/>
        </w:rPr>
      </w:pPr>
      <w:r w:rsidRPr="003B0F57">
        <w:rPr>
          <w:sz w:val="20"/>
        </w:rPr>
        <w:t>Oświadczam, że osiągnięcia nie są przedmiotem innego wniosku do nagrody Rektora Uniwersytetu Medycznego we Wrocławiu oraz wcześniej takiej nagrody nie otrzymały (z wyłączeniem nagrody za publikację</w:t>
      </w:r>
      <w:r w:rsidR="003440B6">
        <w:rPr>
          <w:sz w:val="20"/>
        </w:rPr>
        <w:t xml:space="preserve"> w czasopiśmie </w:t>
      </w:r>
      <w:r w:rsidRPr="003B0F57">
        <w:rPr>
          <w:sz w:val="20"/>
        </w:rPr>
        <w:t xml:space="preserve"> o </w:t>
      </w:r>
      <w:r w:rsidR="003440B6">
        <w:rPr>
          <w:sz w:val="20"/>
        </w:rPr>
        <w:t xml:space="preserve">najwyższym IF oraz publikację o </w:t>
      </w:r>
      <w:r w:rsidRPr="003B0F57">
        <w:rPr>
          <w:sz w:val="20"/>
        </w:rPr>
        <w:t>najwyższej liczbie cytowań, o któr</w:t>
      </w:r>
      <w:r w:rsidR="003440B6">
        <w:rPr>
          <w:sz w:val="20"/>
        </w:rPr>
        <w:t>ych</w:t>
      </w:r>
      <w:r w:rsidRPr="003B0F57">
        <w:rPr>
          <w:sz w:val="20"/>
        </w:rPr>
        <w:t xml:space="preserve"> mowa w § 10 ust. 1 pkt.</w:t>
      </w:r>
      <w:r w:rsidR="003440B6">
        <w:rPr>
          <w:sz w:val="20"/>
        </w:rPr>
        <w:t xml:space="preserve"> 1-</w:t>
      </w:r>
      <w:r w:rsidRPr="003B0F57">
        <w:rPr>
          <w:sz w:val="20"/>
        </w:rPr>
        <w:t xml:space="preserve"> 2</w:t>
      </w:r>
      <w:r w:rsidR="003440B6">
        <w:rPr>
          <w:sz w:val="20"/>
        </w:rPr>
        <w:t xml:space="preserve"> Regulaminu</w:t>
      </w:r>
      <w:r w:rsidRPr="003B0F57">
        <w:rPr>
          <w:sz w:val="20"/>
        </w:rPr>
        <w:t>) .</w:t>
      </w:r>
    </w:p>
    <w:p w14:paraId="7AAD7322" w14:textId="77777777" w:rsidR="00CB0603" w:rsidRPr="00AC578A" w:rsidRDefault="00CB0603" w:rsidP="00CB0603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6B26DC8F" w14:textId="77777777" w:rsidR="00CB0603" w:rsidRPr="00AC578A" w:rsidRDefault="00CB0603" w:rsidP="00CB0603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4CE8386F" w14:textId="77777777" w:rsidR="00CB0603" w:rsidRPr="00AC578A" w:rsidRDefault="00CB0603" w:rsidP="00CB0603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03C9D61E" w14:textId="77777777" w:rsidR="00CB0603" w:rsidRPr="00AC578A" w:rsidRDefault="00CB0603" w:rsidP="00CB0603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AC578A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7127DD91" w14:textId="77777777" w:rsidR="00CB0603" w:rsidRPr="00AC578A" w:rsidRDefault="00CB0603" w:rsidP="00CB0603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AC578A">
        <w:rPr>
          <w:rFonts w:asciiTheme="minorHAnsi" w:hAnsiTheme="minorHAnsi" w:cs="Calibri"/>
          <w:szCs w:val="22"/>
        </w:rPr>
        <w:t>Data i podpis Wnioskodawcy</w:t>
      </w:r>
    </w:p>
    <w:p w14:paraId="216BE503" w14:textId="77777777" w:rsidR="00CB0603" w:rsidRPr="00AC578A" w:rsidRDefault="00CB0603" w:rsidP="00CB0603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14:paraId="433D55C4" w14:textId="77777777" w:rsidR="00CB0603" w:rsidRPr="00AC578A" w:rsidRDefault="00CB0603" w:rsidP="00CB0603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14:paraId="23102A74" w14:textId="77777777" w:rsidR="00CB0603" w:rsidRPr="00AC578A" w:rsidRDefault="00CB0603" w:rsidP="00CB0603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3E396D59" w14:textId="77777777" w:rsidR="00CB0603" w:rsidRPr="00AC578A" w:rsidRDefault="00CB0603" w:rsidP="00CB0603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AC578A">
        <w:rPr>
          <w:rFonts w:asciiTheme="minorHAnsi" w:hAnsiTheme="minorHAnsi" w:cs="Calibri"/>
          <w:sz w:val="22"/>
          <w:szCs w:val="22"/>
        </w:rPr>
        <w:t>Dane do kontaktu z Wnioskodawcą –</w:t>
      </w:r>
      <w:r w:rsidRPr="00AC578A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14:paraId="3C24B491" w14:textId="77777777" w:rsidR="00CB0603" w:rsidRPr="00AC578A" w:rsidRDefault="00CB0603" w:rsidP="00CB0603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</w:p>
    <w:p w14:paraId="672FF238" w14:textId="77777777" w:rsidR="00CB0603" w:rsidRPr="00AC578A" w:rsidRDefault="00CB0603" w:rsidP="00CB0603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356C3C7D" w14:textId="77777777" w:rsidR="00CB0603" w:rsidRPr="00AC578A" w:rsidRDefault="00CB0603" w:rsidP="00CB0603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145961B4" w14:textId="77777777" w:rsidR="00CB0603" w:rsidRPr="00AC578A" w:rsidRDefault="00CB0603" w:rsidP="00CB0603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AC578A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AC578A">
        <w:rPr>
          <w:rFonts w:asciiTheme="minorHAnsi" w:hAnsiTheme="minorHAnsi" w:cs="Calibri"/>
          <w:sz w:val="22"/>
          <w:szCs w:val="22"/>
        </w:rPr>
        <w:tab/>
      </w:r>
      <w:r w:rsidRPr="00AC578A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14:paraId="4405E525" w14:textId="3B729411" w:rsidR="00CB0603" w:rsidRPr="00AC578A" w:rsidRDefault="00CB0603" w:rsidP="00CB0603">
      <w:pPr>
        <w:shd w:val="clear" w:color="auto" w:fill="FFFFFF"/>
        <w:ind w:left="106"/>
        <w:rPr>
          <w:rFonts w:asciiTheme="minorHAnsi" w:hAnsiTheme="minorHAnsi" w:cs="Calibri"/>
        </w:rPr>
      </w:pPr>
      <w:r w:rsidRPr="00AC578A">
        <w:rPr>
          <w:rFonts w:asciiTheme="minorHAnsi" w:hAnsiTheme="minorHAnsi" w:cs="Calibri"/>
        </w:rPr>
        <w:t>(numer telefonu komórkowego)</w:t>
      </w:r>
      <w:r w:rsidRPr="00AC578A">
        <w:rPr>
          <w:rFonts w:asciiTheme="minorHAnsi" w:hAnsiTheme="minorHAnsi" w:cs="Calibri"/>
        </w:rPr>
        <w:tab/>
      </w:r>
      <w:r w:rsidRPr="00AC578A">
        <w:rPr>
          <w:rFonts w:asciiTheme="minorHAnsi" w:hAnsiTheme="minorHAnsi" w:cs="Calibri"/>
        </w:rPr>
        <w:tab/>
      </w:r>
      <w:r w:rsidRPr="00AC578A">
        <w:rPr>
          <w:rFonts w:asciiTheme="minorHAnsi" w:hAnsiTheme="minorHAnsi" w:cs="Calibri"/>
        </w:rPr>
        <w:tab/>
        <w:t>(adres e-mail)</w:t>
      </w:r>
    </w:p>
    <w:p w14:paraId="3134A378" w14:textId="77777777" w:rsidR="00CB0603" w:rsidRPr="00AC578A" w:rsidRDefault="00CB0603" w:rsidP="00CB0603">
      <w:pPr>
        <w:shd w:val="clear" w:color="auto" w:fill="FFFFFF"/>
        <w:ind w:left="106"/>
        <w:rPr>
          <w:rFonts w:asciiTheme="minorHAnsi" w:hAnsiTheme="minorHAnsi" w:cs="Calibri"/>
        </w:rPr>
      </w:pPr>
    </w:p>
    <w:p w14:paraId="4B700311" w14:textId="77777777" w:rsidR="00CB0603" w:rsidRPr="00AC578A" w:rsidRDefault="00CB0603" w:rsidP="00CB0603">
      <w:pPr>
        <w:shd w:val="clear" w:color="auto" w:fill="FFFFFF"/>
        <w:ind w:left="106"/>
        <w:rPr>
          <w:rFonts w:asciiTheme="minorHAnsi" w:hAnsiTheme="minorHAnsi" w:cs="Calibri"/>
        </w:rPr>
      </w:pPr>
    </w:p>
    <w:p w14:paraId="2332802A" w14:textId="77777777" w:rsidR="00CB0603" w:rsidRPr="00AC578A" w:rsidRDefault="00CB0603" w:rsidP="00CB0603">
      <w:pPr>
        <w:shd w:val="clear" w:color="auto" w:fill="FFFFFF"/>
        <w:ind w:left="106"/>
        <w:rPr>
          <w:rFonts w:asciiTheme="minorHAnsi" w:hAnsiTheme="minorHAnsi" w:cs="Calibri"/>
        </w:rPr>
      </w:pPr>
    </w:p>
    <w:p w14:paraId="636B8EB1" w14:textId="77777777" w:rsidR="00CB0603" w:rsidRPr="00AC578A" w:rsidRDefault="00CB0603" w:rsidP="00CB0603">
      <w:pPr>
        <w:shd w:val="clear" w:color="auto" w:fill="FFFFFF"/>
        <w:ind w:left="106"/>
        <w:rPr>
          <w:rFonts w:asciiTheme="minorHAnsi" w:hAnsiTheme="minorHAnsi" w:cs="Calibri"/>
        </w:rPr>
      </w:pPr>
    </w:p>
    <w:p w14:paraId="304E086C" w14:textId="77777777" w:rsidR="00CB0603" w:rsidRPr="00AC578A" w:rsidRDefault="00CB0603" w:rsidP="00CB0603">
      <w:pPr>
        <w:shd w:val="clear" w:color="auto" w:fill="FFFFFF"/>
        <w:spacing w:before="19"/>
        <w:ind w:left="106"/>
        <w:rPr>
          <w:rFonts w:asciiTheme="minorHAnsi" w:hAnsiTheme="minorHAnsi" w:cs="Calibri"/>
          <w:sz w:val="24"/>
          <w:szCs w:val="24"/>
        </w:rPr>
      </w:pPr>
      <w:r w:rsidRPr="00AC578A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3CA5F532" w14:textId="77777777" w:rsidR="00CB0603" w:rsidRPr="00AC578A" w:rsidRDefault="00CB0603" w:rsidP="00CB0603">
      <w:pPr>
        <w:shd w:val="clear" w:color="auto" w:fill="FFFFFF"/>
        <w:spacing w:before="19"/>
        <w:rPr>
          <w:rFonts w:asciiTheme="minorHAnsi" w:hAnsiTheme="minorHAnsi" w:cs="Calibri"/>
          <w:szCs w:val="22"/>
        </w:rPr>
      </w:pPr>
      <w:r w:rsidRPr="00AC578A">
        <w:rPr>
          <w:rFonts w:asciiTheme="minorHAnsi" w:hAnsiTheme="minorHAnsi" w:cs="Calibri"/>
          <w:sz w:val="22"/>
          <w:szCs w:val="22"/>
        </w:rPr>
        <w:t xml:space="preserve">  </w:t>
      </w:r>
      <w:r w:rsidRPr="00AC578A">
        <w:rPr>
          <w:rFonts w:asciiTheme="minorHAnsi" w:hAnsiTheme="minorHAnsi" w:cs="Calibri"/>
          <w:szCs w:val="22"/>
        </w:rPr>
        <w:t>Data i podpis kierownika jednostki organizacyjnej</w:t>
      </w:r>
    </w:p>
    <w:p w14:paraId="45BC5076" w14:textId="77777777" w:rsidR="00CB0603" w:rsidRPr="00AC578A" w:rsidRDefault="00CB0603" w:rsidP="00CB0603">
      <w:pPr>
        <w:rPr>
          <w:rFonts w:asciiTheme="minorHAnsi" w:hAnsiTheme="minorHAnsi"/>
        </w:rPr>
      </w:pPr>
    </w:p>
    <w:p w14:paraId="64679BC7" w14:textId="77777777" w:rsidR="00CB0603" w:rsidRPr="00AC578A" w:rsidRDefault="00CB0603" w:rsidP="00CB0603">
      <w:pPr>
        <w:rPr>
          <w:rFonts w:asciiTheme="minorHAnsi" w:hAnsiTheme="minorHAnsi"/>
          <w:sz w:val="16"/>
        </w:rPr>
      </w:pPr>
    </w:p>
    <w:p w14:paraId="75D0041F" w14:textId="77777777" w:rsidR="00CB0603" w:rsidRPr="00AC578A" w:rsidRDefault="00CB0603" w:rsidP="00CB0603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4F868A8" w14:textId="77777777" w:rsidR="00CB0603" w:rsidRDefault="00CB0603" w:rsidP="00CB0603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809B751" w14:textId="3A69BA5C" w:rsidR="009416E2" w:rsidRDefault="009416E2" w:rsidP="00CB0603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51F3BDC" w14:textId="1A4811A2" w:rsidR="003B0F57" w:rsidRDefault="003B0F57" w:rsidP="00CB0603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9D93BDB" w14:textId="7DDA2FC0" w:rsidR="003B0F57" w:rsidRDefault="003B0F57" w:rsidP="00CB0603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666C7DF" w14:textId="200E77E0" w:rsidR="003B0F57" w:rsidRDefault="003B0F57" w:rsidP="00CB0603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6199940" w14:textId="7F191406" w:rsidR="003B0F57" w:rsidRDefault="003B0F57" w:rsidP="00CB0603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02219FA" w14:textId="77777777" w:rsidR="003B0F57" w:rsidRDefault="003B0F57" w:rsidP="00CB0603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7CA66CE" w14:textId="77777777" w:rsidR="009416E2" w:rsidRDefault="009416E2" w:rsidP="00CB0603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AD6D882" w14:textId="77777777" w:rsidR="009416E2" w:rsidRDefault="009416E2" w:rsidP="00CB0603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F3CCDBD" w14:textId="77777777" w:rsidR="009416E2" w:rsidRDefault="009416E2" w:rsidP="00CB0603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AADB5AF" w14:textId="77777777" w:rsidR="009416E2" w:rsidRPr="00AC578A" w:rsidRDefault="009416E2" w:rsidP="00CB0603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8D3EFD6" w14:textId="77777777" w:rsidR="00CB0603" w:rsidRPr="00AC578A" w:rsidRDefault="00CB0603" w:rsidP="00CB0603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49B998F" w14:textId="77777777" w:rsidR="0042632B" w:rsidRDefault="0042632B" w:rsidP="003B0F57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52491525" w14:textId="77777777" w:rsidR="003B0F57" w:rsidRPr="00F278C6" w:rsidRDefault="003B0F57" w:rsidP="003B0F57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  <w:r w:rsidRPr="00F278C6">
        <w:rPr>
          <w:rFonts w:asciiTheme="minorHAnsi" w:hAnsiTheme="minorHAnsi" w:cstheme="minorHAnsi"/>
          <w:b/>
          <w:bCs/>
          <w:sz w:val="22"/>
          <w:szCs w:val="24"/>
        </w:rPr>
        <w:t xml:space="preserve">WERYFIKACJA I ZATWIERDZENIE WNIOSKU </w:t>
      </w:r>
    </w:p>
    <w:p w14:paraId="58BD1AA9" w14:textId="77777777" w:rsidR="003B0F57" w:rsidRPr="002E5449" w:rsidRDefault="003B0F57" w:rsidP="003B0F57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69B4A6A6" w14:textId="24133C55" w:rsidR="003B0F57" w:rsidRPr="002E5449" w:rsidRDefault="003B0F57" w:rsidP="003B0F57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spełnienia przez Kandydat</w:t>
      </w:r>
      <w:r>
        <w:rPr>
          <w:rFonts w:asciiTheme="minorHAnsi" w:hAnsiTheme="minorHAnsi" w:cstheme="minorHAnsi"/>
          <w:b/>
          <w:sz w:val="22"/>
        </w:rPr>
        <w:t>a</w:t>
      </w:r>
      <w:r w:rsidRPr="002E5449">
        <w:rPr>
          <w:rFonts w:asciiTheme="minorHAnsi" w:hAnsiTheme="minorHAnsi" w:cstheme="minorHAnsi"/>
          <w:b/>
          <w:sz w:val="22"/>
        </w:rPr>
        <w:t xml:space="preserve"> do nagrody finansowej warunków określonych w § 3 ust. </w:t>
      </w:r>
      <w:r w:rsidR="00C74E4F">
        <w:rPr>
          <w:rFonts w:asciiTheme="minorHAnsi" w:hAnsiTheme="minorHAnsi" w:cstheme="minorHAnsi"/>
          <w:b/>
          <w:sz w:val="22"/>
        </w:rPr>
        <w:t>3</w:t>
      </w:r>
      <w:r w:rsidRPr="002E5449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 xml:space="preserve">i 8 </w:t>
      </w:r>
      <w:r w:rsidRPr="002E5449">
        <w:rPr>
          <w:rFonts w:asciiTheme="minorHAnsi" w:hAnsiTheme="minorHAnsi" w:cstheme="minorHAnsi"/>
          <w:b/>
          <w:sz w:val="22"/>
        </w:rPr>
        <w:t>Regulaminu przyznawania nagród rektora dla nauczycieli akademickich oraz pracowników niebędących nauczycielami akademickimi</w:t>
      </w:r>
      <w:r>
        <w:rPr>
          <w:rFonts w:asciiTheme="minorHAnsi" w:hAnsiTheme="minorHAnsi" w:cstheme="minorHAnsi"/>
          <w:b/>
          <w:sz w:val="22"/>
        </w:rPr>
        <w:t>.</w:t>
      </w:r>
    </w:p>
    <w:p w14:paraId="526A25AA" w14:textId="77777777" w:rsidR="003B0F57" w:rsidRPr="00F278C6" w:rsidRDefault="003B0F57" w:rsidP="003B0F57">
      <w:pPr>
        <w:rPr>
          <w:rFonts w:asciiTheme="minorHAnsi" w:hAnsiTheme="minorHAnsi" w:cstheme="minorHAnsi"/>
          <w:sz w:val="22"/>
        </w:rPr>
      </w:pPr>
    </w:p>
    <w:p w14:paraId="4D33D229" w14:textId="77777777" w:rsidR="003B0F57" w:rsidRPr="00F278C6" w:rsidRDefault="003B0F57" w:rsidP="003B0F57">
      <w:pPr>
        <w:rPr>
          <w:rFonts w:asciiTheme="minorHAnsi" w:hAnsiTheme="minorHAnsi" w:cstheme="minorHAnsi"/>
          <w:sz w:val="22"/>
        </w:rPr>
      </w:pPr>
    </w:p>
    <w:p w14:paraId="58123BD8" w14:textId="77777777" w:rsidR="003B0F57" w:rsidRPr="00F278C6" w:rsidRDefault="003B0F57" w:rsidP="003B0F57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9E6936" wp14:editId="09373AF3">
                <wp:simplePos x="0" y="0"/>
                <wp:positionH relativeFrom="column">
                  <wp:posOffset>483235</wp:posOffset>
                </wp:positionH>
                <wp:positionV relativeFrom="paragraph">
                  <wp:posOffset>15240</wp:posOffset>
                </wp:positionV>
                <wp:extent cx="104775" cy="11430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FF56BF" id="Prostokąt 5" o:spid="_x0000_s1026" style="position:absolute;margin-left:38.05pt;margin-top:1.2pt;width:8.2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xgZx/aAAAABgEAAA8AAABkcnMvZG93bnJl&#10;di54bWxMjsFKxDAURfeC/xCe4M5JpgzVqU0HEQQRXNhR15nm2ZRpXkqTdup8vc+VLi/3cu4pd4vv&#10;xYxj7AJpWK8UCKQm2I5aDe/7p5s7EDEZsqYPhBq+McKuurwoTWHDid5wrlMrGEKxMBpcSkMhZWwc&#10;ehNXYUDi7iuM3iSOYyvtaE4M973MlMqlNx3xgzMDPjpsjvXkNbzE8zQ3Nr4ubnHP249Pda7pqPX1&#10;1fJwDyLhkv7G8KvP6lCx0yFMZKPoNdzma15qyDYguN5mOYgDR7UBWZXyv371AwAA//8DAFBLAQIt&#10;ABQABgAIAAAAIQC2gziS/gAAAOEBAAATAAAAAAAAAAAAAAAAAAAAAABbQ29udGVudF9UeXBlc10u&#10;eG1sUEsBAi0AFAAGAAgAAAAhADj9If/WAAAAlAEAAAsAAAAAAAAAAAAAAAAALwEAAF9yZWxzLy5y&#10;ZWxzUEsBAi0AFAAGAAgAAAAhAA8Ji51kAgAA7gQAAA4AAAAAAAAAAAAAAAAALgIAAGRycy9lMm9E&#10;b2MueG1sUEsBAi0AFAAGAAgAAAAhAIxgZx/aAAAABgEAAA8AAAAAAAAAAAAAAAAAvgQAAGRycy9k&#10;b3ducmV2LnhtbFBLBQYAAAAABAAEAPMAAADFBQAAAAA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   KANDYDA</w:t>
      </w:r>
      <w:r>
        <w:rPr>
          <w:rFonts w:asciiTheme="minorHAnsi" w:hAnsiTheme="minorHAnsi" w:cstheme="minorHAnsi"/>
        </w:rPr>
        <w:t>T</w:t>
      </w:r>
      <w:r w:rsidRPr="00F278C6">
        <w:rPr>
          <w:rFonts w:asciiTheme="minorHAnsi" w:hAnsiTheme="minorHAnsi" w:cstheme="minorHAnsi"/>
        </w:rPr>
        <w:t xml:space="preserve"> SPEŁNIA</w:t>
      </w:r>
      <w:r>
        <w:rPr>
          <w:rFonts w:asciiTheme="minorHAnsi" w:hAnsiTheme="minorHAnsi" w:cstheme="minorHAnsi"/>
        </w:rPr>
        <w:t xml:space="preserve"> </w:t>
      </w:r>
      <w:r w:rsidRPr="00F278C6">
        <w:rPr>
          <w:rFonts w:asciiTheme="minorHAnsi" w:hAnsiTheme="minorHAnsi" w:cstheme="minorHAnsi"/>
        </w:rPr>
        <w:t>POWYŻSZE WARUNKI</w:t>
      </w:r>
    </w:p>
    <w:p w14:paraId="4E8EBC36" w14:textId="77777777" w:rsidR="003B0F57" w:rsidRPr="00F278C6" w:rsidRDefault="003B0F57" w:rsidP="003B0F57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DD3932" wp14:editId="0FE8007E">
                <wp:simplePos x="0" y="0"/>
                <wp:positionH relativeFrom="column">
                  <wp:posOffset>485140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8BE164" id="Prostokąt 7" o:spid="_x0000_s1026" style="position:absolute;margin-left:38.2pt;margin-top:1.5pt;width:8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bcmdbcAAAABgEAAA8AAABkcnMvZG93bnJl&#10;di54bWxMj09LxDAUxO+C3yE8wZubbJXV1qaLCIIIHqx/ztnm2ZRtXkqTdut+ep8n9zjMMPObcrv4&#10;Xsw4xi6QhvVKgUBqgu2o1fDx/nR1ByImQ9b0gVDDD0bYVudnpSlsONAbznVqBZdQLIwGl9JQSBkb&#10;h97EVRiQ2PsOozeJ5dhKO5oDl/teZkptpDcd8YIzAz46bPb15DW8xOM0Nza+Lm5xz/nnlzrWtNf6&#10;8mJ5uAeRcEn/YfjDZ3SomGkXJrJR9BpuNzec1HDNj9jOsxzETkO2ViCrUp7iV7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htyZ1t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   KANDYDA</w:t>
      </w:r>
      <w:r>
        <w:rPr>
          <w:rFonts w:asciiTheme="minorHAnsi" w:hAnsiTheme="minorHAnsi" w:cstheme="minorHAnsi"/>
        </w:rPr>
        <w:t xml:space="preserve">T </w:t>
      </w:r>
      <w:r w:rsidRPr="00F278C6">
        <w:rPr>
          <w:rFonts w:asciiTheme="minorHAnsi" w:hAnsiTheme="minorHAnsi" w:cstheme="minorHAnsi"/>
        </w:rPr>
        <w:t>NIE SPEŁNIA POWYŻSZYCH WARUNKÓW</w:t>
      </w:r>
      <w:r w:rsidRPr="00F278C6">
        <w:rPr>
          <w:rStyle w:val="Odwoanieprzypisudolnego"/>
          <w:rFonts w:asciiTheme="minorHAnsi" w:hAnsiTheme="minorHAnsi" w:cstheme="minorHAnsi"/>
        </w:rPr>
        <w:footnoteReference w:id="2"/>
      </w:r>
    </w:p>
    <w:p w14:paraId="54D74F4A" w14:textId="77777777" w:rsidR="003B0F57" w:rsidRPr="00F278C6" w:rsidRDefault="003B0F57" w:rsidP="003B0F57">
      <w:pPr>
        <w:rPr>
          <w:rFonts w:asciiTheme="minorHAnsi" w:hAnsiTheme="minorHAnsi" w:cstheme="minorHAnsi"/>
          <w:sz w:val="22"/>
        </w:rPr>
      </w:pPr>
    </w:p>
    <w:p w14:paraId="6309A465" w14:textId="77777777" w:rsidR="003B0F57" w:rsidRPr="00F278C6" w:rsidRDefault="003B0F57" w:rsidP="003B0F57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</w:t>
      </w:r>
    </w:p>
    <w:p w14:paraId="03F4A0B8" w14:textId="77777777" w:rsidR="003B0F57" w:rsidRPr="00F278C6" w:rsidRDefault="003B0F57" w:rsidP="003B0F57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</w:t>
      </w:r>
      <w:r w:rsidRPr="00F278C6">
        <w:rPr>
          <w:rFonts w:asciiTheme="minorHAnsi" w:hAnsiTheme="minorHAnsi" w:cstheme="minorHAnsi"/>
        </w:rPr>
        <w:t xml:space="preserve"> ………..……………….…………………………………..</w:t>
      </w:r>
    </w:p>
    <w:p w14:paraId="5AC66724" w14:textId="77777777" w:rsidR="003B0F57" w:rsidRPr="00EE377A" w:rsidRDefault="003B0F57" w:rsidP="003B0F57">
      <w:pPr>
        <w:shd w:val="clear" w:color="auto" w:fill="FFFFFF"/>
        <w:spacing w:before="19"/>
        <w:ind w:left="5664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Działu Spraw Pracowniczych</w:t>
      </w:r>
    </w:p>
    <w:p w14:paraId="086FC80B" w14:textId="77777777" w:rsidR="003B0F57" w:rsidRPr="00F278C6" w:rsidRDefault="003B0F57" w:rsidP="003B0F57">
      <w:pPr>
        <w:rPr>
          <w:rFonts w:asciiTheme="minorHAnsi" w:hAnsiTheme="minorHAnsi" w:cstheme="minorHAnsi"/>
          <w:sz w:val="22"/>
        </w:rPr>
      </w:pPr>
    </w:p>
    <w:p w14:paraId="4359FA0E" w14:textId="77777777" w:rsidR="003B0F57" w:rsidRPr="00F278C6" w:rsidRDefault="003B0F57" w:rsidP="003B0F57">
      <w:pPr>
        <w:rPr>
          <w:rFonts w:asciiTheme="minorHAnsi" w:hAnsiTheme="minorHAnsi" w:cstheme="minorHAnsi"/>
          <w:sz w:val="22"/>
        </w:rPr>
      </w:pPr>
    </w:p>
    <w:p w14:paraId="6DDABD6E" w14:textId="77777777" w:rsidR="003B0F57" w:rsidRPr="00F278C6" w:rsidRDefault="003B0F57" w:rsidP="003B0F57">
      <w:pPr>
        <w:rPr>
          <w:rFonts w:asciiTheme="minorHAnsi" w:hAnsiTheme="minorHAnsi" w:cstheme="minorHAnsi"/>
          <w:sz w:val="22"/>
        </w:rPr>
      </w:pPr>
    </w:p>
    <w:p w14:paraId="7BA216B3" w14:textId="77777777" w:rsidR="003B0F57" w:rsidRPr="002E5449" w:rsidRDefault="003B0F57" w:rsidP="003B0F57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kompletności wniosku wraz z załącznikami</w:t>
      </w:r>
      <w:r>
        <w:rPr>
          <w:rFonts w:asciiTheme="minorHAnsi" w:hAnsiTheme="minorHAnsi" w:cstheme="minorHAnsi"/>
          <w:b/>
          <w:sz w:val="22"/>
        </w:rPr>
        <w:t>.</w:t>
      </w:r>
      <w:r w:rsidRPr="002E5449">
        <w:rPr>
          <w:rStyle w:val="Odwoanieprzypisudolnego"/>
          <w:rFonts w:asciiTheme="minorHAnsi" w:hAnsiTheme="minorHAnsi" w:cstheme="minorHAnsi"/>
          <w:b/>
          <w:sz w:val="22"/>
        </w:rPr>
        <w:footnoteReference w:id="3"/>
      </w:r>
      <w:r w:rsidRPr="002E5449">
        <w:rPr>
          <w:rFonts w:asciiTheme="minorHAnsi" w:hAnsiTheme="minorHAnsi" w:cstheme="minorHAnsi"/>
          <w:b/>
          <w:sz w:val="22"/>
        </w:rPr>
        <w:t xml:space="preserve"> </w:t>
      </w:r>
    </w:p>
    <w:p w14:paraId="144DC70B" w14:textId="77777777" w:rsidR="003B0F57" w:rsidRPr="00F278C6" w:rsidRDefault="003B0F57" w:rsidP="003B0F57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06D9A7C6" w14:textId="77777777" w:rsidR="003B0F57" w:rsidRPr="00F278C6" w:rsidRDefault="003B0F57" w:rsidP="003B0F57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670601F0" w14:textId="77777777" w:rsidR="003B0F57" w:rsidRPr="00F278C6" w:rsidRDefault="003B0F57" w:rsidP="003B0F57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</w:t>
      </w:r>
    </w:p>
    <w:p w14:paraId="6C853811" w14:textId="77777777" w:rsidR="003B0F57" w:rsidRDefault="003B0F57" w:rsidP="003B0F57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…………………………………………………………</w:t>
      </w:r>
    </w:p>
    <w:p w14:paraId="4DC4C2E2" w14:textId="77777777" w:rsidR="003B0F57" w:rsidRPr="00EE377A" w:rsidRDefault="003B0F57" w:rsidP="003B0F57">
      <w:pPr>
        <w:shd w:val="clear" w:color="auto" w:fill="FFFFFF"/>
        <w:spacing w:before="19"/>
        <w:ind w:left="4956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Biura Rady</w:t>
      </w:r>
      <w:r>
        <w:rPr>
          <w:rFonts w:asciiTheme="minorHAnsi" w:hAnsiTheme="minorHAnsi" w:cstheme="minorHAnsi"/>
          <w:b/>
        </w:rPr>
        <w:t xml:space="preserve"> </w:t>
      </w:r>
      <w:r w:rsidRPr="00EE377A">
        <w:rPr>
          <w:rFonts w:asciiTheme="minorHAnsi" w:hAnsiTheme="minorHAnsi" w:cstheme="minorHAnsi"/>
          <w:b/>
        </w:rPr>
        <w:t>Dyscypliny</w:t>
      </w:r>
      <w:r>
        <w:rPr>
          <w:rFonts w:asciiTheme="minorHAnsi" w:hAnsiTheme="minorHAnsi" w:cstheme="minorHAnsi"/>
          <w:b/>
        </w:rPr>
        <w:t>/Działu Spraw Pracowniczych</w:t>
      </w:r>
    </w:p>
    <w:p w14:paraId="107548B9" w14:textId="77777777" w:rsidR="003B0F57" w:rsidRPr="00EE377A" w:rsidRDefault="003B0F57" w:rsidP="003B0F57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7E7394E7" w14:textId="77777777" w:rsidR="003B0F57" w:rsidRPr="00F278C6" w:rsidRDefault="003B0F57" w:rsidP="003B0F57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33246EDC" w14:textId="77777777" w:rsidR="003B0F57" w:rsidRPr="00F278C6" w:rsidRDefault="003B0F57" w:rsidP="003B0F57">
      <w:pPr>
        <w:jc w:val="both"/>
        <w:rPr>
          <w:rFonts w:asciiTheme="minorHAnsi" w:hAnsiTheme="minorHAnsi" w:cstheme="minorHAnsi"/>
        </w:rPr>
      </w:pPr>
    </w:p>
    <w:p w14:paraId="17BDBB07" w14:textId="7A64FEA0" w:rsidR="003B0F57" w:rsidRPr="00113CCA" w:rsidRDefault="003B0F57" w:rsidP="003B0F57">
      <w:pPr>
        <w:pStyle w:val="Akapitzlist"/>
        <w:numPr>
          <w:ilvl w:val="0"/>
          <w:numId w:val="1"/>
        </w:numPr>
        <w:spacing w:before="19"/>
        <w:jc w:val="both"/>
        <w:rPr>
          <w:rFonts w:asciiTheme="minorHAnsi" w:hAnsiTheme="minorHAnsi" w:cstheme="minorHAnsi"/>
          <w:sz w:val="22"/>
        </w:rPr>
      </w:pPr>
      <w:r w:rsidRPr="00F278C6">
        <w:rPr>
          <w:rFonts w:asciiTheme="minorHAnsi" w:hAnsiTheme="minorHAnsi" w:cstheme="minorHAnsi"/>
          <w:b/>
          <w:sz w:val="22"/>
        </w:rPr>
        <w:t xml:space="preserve">Potwierdzenie spełnienia kryteriów formalnych przez </w:t>
      </w:r>
      <w:r w:rsidR="000A7C31">
        <w:rPr>
          <w:rFonts w:asciiTheme="minorHAnsi" w:hAnsiTheme="minorHAnsi" w:cstheme="minorHAnsi"/>
          <w:b/>
          <w:sz w:val="22"/>
        </w:rPr>
        <w:t>P</w:t>
      </w:r>
      <w:r w:rsidRPr="00F278C6">
        <w:rPr>
          <w:rFonts w:asciiTheme="minorHAnsi" w:hAnsiTheme="minorHAnsi" w:cstheme="minorHAnsi"/>
          <w:b/>
          <w:sz w:val="22"/>
        </w:rPr>
        <w:t>rzewodniczącego rady dyscypliny</w:t>
      </w:r>
      <w:r>
        <w:rPr>
          <w:rFonts w:asciiTheme="minorHAnsi" w:hAnsiTheme="minorHAnsi" w:cstheme="minorHAnsi"/>
          <w:b/>
          <w:sz w:val="22"/>
        </w:rPr>
        <w:t xml:space="preserve">/ </w:t>
      </w:r>
      <w:r w:rsidR="000A7C31">
        <w:rPr>
          <w:rFonts w:asciiTheme="minorHAnsi" w:hAnsiTheme="minorHAnsi" w:cstheme="minorHAnsi"/>
          <w:b/>
          <w:sz w:val="22"/>
        </w:rPr>
        <w:t>P</w:t>
      </w:r>
      <w:r>
        <w:rPr>
          <w:rFonts w:asciiTheme="minorHAnsi" w:hAnsiTheme="minorHAnsi" w:cstheme="minorHAnsi"/>
          <w:b/>
          <w:sz w:val="22"/>
        </w:rPr>
        <w:t>rorektora</w:t>
      </w:r>
      <w:r w:rsidRPr="00F278C6">
        <w:rPr>
          <w:rFonts w:asciiTheme="minorHAnsi" w:hAnsiTheme="minorHAnsi" w:cstheme="minorHAnsi"/>
          <w:b/>
          <w:sz w:val="22"/>
        </w:rPr>
        <w:t xml:space="preserve"> we współpracy z </w:t>
      </w:r>
      <w:r>
        <w:rPr>
          <w:rFonts w:asciiTheme="minorHAnsi" w:hAnsiTheme="minorHAnsi" w:cstheme="minorHAnsi"/>
          <w:b/>
          <w:sz w:val="22"/>
        </w:rPr>
        <w:t>Z</w:t>
      </w:r>
      <w:r w:rsidRPr="00F278C6">
        <w:rPr>
          <w:rFonts w:asciiTheme="minorHAnsi" w:hAnsiTheme="minorHAnsi" w:cstheme="minorHAnsi"/>
          <w:b/>
          <w:sz w:val="22"/>
        </w:rPr>
        <w:t xml:space="preserve">espołem ds. Nagród </w:t>
      </w:r>
    </w:p>
    <w:p w14:paraId="64BCAB7F" w14:textId="77777777" w:rsidR="003B0F57" w:rsidRDefault="003B0F57" w:rsidP="003B0F57">
      <w:pPr>
        <w:spacing w:before="19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(</w:t>
      </w:r>
      <w:r w:rsidRPr="00113CCA">
        <w:rPr>
          <w:rFonts w:asciiTheme="minorHAnsi" w:hAnsiTheme="minorHAnsi" w:cstheme="minorHAnsi"/>
        </w:rPr>
        <w:t xml:space="preserve">spełnienie wymagań formalnych oraz przekroczenie wartości progowych kryteriów uprawniających </w:t>
      </w:r>
    </w:p>
    <w:p w14:paraId="350C0A91" w14:textId="77777777" w:rsidR="003B0F57" w:rsidRPr="00113CCA" w:rsidRDefault="003B0F57" w:rsidP="003B0F57">
      <w:pPr>
        <w:spacing w:before="19"/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</w:rPr>
        <w:t xml:space="preserve">                </w:t>
      </w:r>
      <w:r w:rsidRPr="00113CCA">
        <w:rPr>
          <w:rFonts w:asciiTheme="minorHAnsi" w:hAnsiTheme="minorHAnsi" w:cstheme="minorHAnsi"/>
        </w:rPr>
        <w:t>do złożenia wniosku)</w:t>
      </w:r>
      <w:r w:rsidRPr="00113CCA">
        <w:rPr>
          <w:rFonts w:asciiTheme="minorHAnsi" w:hAnsiTheme="minorHAnsi" w:cstheme="minorHAnsi"/>
          <w:sz w:val="22"/>
        </w:rPr>
        <w:t xml:space="preserve"> </w:t>
      </w:r>
      <w:r w:rsidRPr="00113CCA">
        <w:rPr>
          <w:rFonts w:asciiTheme="minorHAnsi" w:hAnsiTheme="minorHAnsi" w:cstheme="minorHAnsi"/>
        </w:rPr>
        <w:br/>
      </w:r>
    </w:p>
    <w:p w14:paraId="29FE37F1" w14:textId="77777777" w:rsidR="003B0F57" w:rsidRPr="00F278C6" w:rsidRDefault="003B0F57" w:rsidP="003B0F57">
      <w:pPr>
        <w:spacing w:line="360" w:lineRule="auto"/>
        <w:jc w:val="center"/>
        <w:rPr>
          <w:rFonts w:asciiTheme="minorHAnsi" w:hAnsiTheme="minorHAnsi" w:cstheme="minorHAnsi"/>
        </w:rPr>
      </w:pPr>
    </w:p>
    <w:p w14:paraId="18B4D52C" w14:textId="77777777" w:rsidR="003B0F57" w:rsidRPr="00F278C6" w:rsidRDefault="003B0F57" w:rsidP="003B0F57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67A6A2" wp14:editId="6D706BEA">
                <wp:simplePos x="0" y="0"/>
                <wp:positionH relativeFrom="column">
                  <wp:posOffset>523875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15FF48" id="Prostokąt 3" o:spid="_x0000_s1026" style="position:absolute;margin-left:41.25pt;margin-top:1.5pt;width:8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L7LCU/cAAAABgEAAA8AAABkcnMvZG93bnJl&#10;di54bWxMj09LxDAQxe+C3yGM4M1Nt6Jsu00XEQQRPFj/nLPNbFO2mZQm7cb99I4nPT2G93jvN9Uu&#10;uUEsOIXek4L1KgOB1HrTU6fg4/3pZgMiRE1GD55QwTcG2NWXF5UujT/RGy5N7ASXUCi1AhvjWEoZ&#10;WotOh5Ufkdg7+MnpyOfUSTPpE5e7QeZZdi+d7okXrB7x0WJ7bGan4CWc56U14TXZZJ+Lz6/s3NBR&#10;qeur9LAFETHFvzD84jM61My09zOZIAYFm/yOkwpu+SO2i4J1ryBfZyDrSv7Hr3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vssJT9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WNIOSEK SPEŁNIA KRYTERIA FORMALNE </w:t>
      </w:r>
    </w:p>
    <w:p w14:paraId="6C62AA6F" w14:textId="77777777" w:rsidR="003B0F57" w:rsidRPr="00F278C6" w:rsidRDefault="003B0F57" w:rsidP="003B0F57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8F2C3" wp14:editId="5FB5D4F7">
                <wp:simplePos x="0" y="0"/>
                <wp:positionH relativeFrom="column">
                  <wp:posOffset>523875</wp:posOffset>
                </wp:positionH>
                <wp:positionV relativeFrom="paragraph">
                  <wp:posOffset>22860</wp:posOffset>
                </wp:positionV>
                <wp:extent cx="104775" cy="11430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4E212E4" id="Prostokąt 4" o:spid="_x0000_s1026" style="position:absolute;margin-left:41.25pt;margin-top:1.8pt;width:8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N66Ah7cAAAABgEAAA8AAABkcnMvZG93bnJl&#10;di54bWxMj0FLw0AUhO+C/2F5BW9204ihiXkpIggieDBVz9vsNhuafRuymzT21/s86XGYYeabcre4&#10;XsxmDJ0nhM06AWGo8bqjFuFj/3y7BRGiIq16Twbh2wTYVddXpSq0P9O7mevYCi6hUCgEG+NQSBka&#10;a5wKaz8YYu/oR6ciy7GVelRnLne9TJMkk051xAtWDebJmuZUTw7hNVymudHhbbGLfck/v5JLTSfE&#10;m9Xy+AAimiX+heEXn9GhYqaDn0gH0SNs03tOItxlINjOc352QEg3GciqlP/xqx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3roCHt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WNIOSEK NIE SPEŁNIA KRYTERIÓW FORMALNYCH</w:t>
      </w:r>
    </w:p>
    <w:p w14:paraId="20316008" w14:textId="77777777" w:rsidR="003B0F57" w:rsidRPr="00F278C6" w:rsidRDefault="003B0F57" w:rsidP="003B0F57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213DE88D" w14:textId="77777777" w:rsidR="003B0F57" w:rsidRPr="00F278C6" w:rsidRDefault="003B0F57" w:rsidP="003B0F57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</w:t>
      </w:r>
    </w:p>
    <w:p w14:paraId="5F0F344D" w14:textId="77777777" w:rsidR="003B0F57" w:rsidRPr="00F278C6" w:rsidRDefault="003B0F57" w:rsidP="003B0F57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.………………………………….………………………………………..</w:t>
      </w:r>
    </w:p>
    <w:p w14:paraId="655647F6" w14:textId="77777777" w:rsidR="003B0F57" w:rsidRPr="00EE377A" w:rsidRDefault="003B0F57" w:rsidP="003B0F57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</w:t>
      </w:r>
      <w:r w:rsidRPr="00EE377A">
        <w:rPr>
          <w:rFonts w:asciiTheme="minorHAnsi" w:hAnsiTheme="minorHAnsi" w:cstheme="minorHAnsi"/>
          <w:b/>
        </w:rPr>
        <w:t>Data i podpis Przewodniczącego</w:t>
      </w:r>
      <w:r>
        <w:rPr>
          <w:rFonts w:asciiTheme="minorHAnsi" w:hAnsiTheme="minorHAnsi" w:cstheme="minorHAnsi"/>
          <w:b/>
        </w:rPr>
        <w:t xml:space="preserve"> Rady </w:t>
      </w:r>
      <w:r w:rsidRPr="00EE377A">
        <w:rPr>
          <w:rFonts w:asciiTheme="minorHAnsi" w:hAnsiTheme="minorHAnsi" w:cstheme="minorHAnsi"/>
          <w:b/>
        </w:rPr>
        <w:t>Dyscypliny</w:t>
      </w:r>
      <w:r>
        <w:rPr>
          <w:rFonts w:asciiTheme="minorHAnsi" w:hAnsiTheme="minorHAnsi" w:cstheme="minorHAnsi"/>
          <w:b/>
        </w:rPr>
        <w:t>/Prorektora</w:t>
      </w:r>
    </w:p>
    <w:p w14:paraId="3A1387FA" w14:textId="77777777" w:rsidR="003B0F57" w:rsidRPr="00F278C6" w:rsidRDefault="003B0F57" w:rsidP="003B0F57">
      <w:pPr>
        <w:shd w:val="clear" w:color="auto" w:fill="FFFFFF"/>
        <w:ind w:left="5807" w:hanging="851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na podstawie protokołu</w:t>
      </w:r>
    </w:p>
    <w:p w14:paraId="1A5452F8" w14:textId="47776E2B" w:rsidR="003B0F57" w:rsidRPr="00F278C6" w:rsidRDefault="003B0F57" w:rsidP="003B0F57">
      <w:pPr>
        <w:shd w:val="clear" w:color="auto" w:fill="FFFFFF"/>
        <w:ind w:left="4956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z posiedzenia Zespołu ds. Nagród powołanego przez Przewodniczącego</w:t>
      </w:r>
      <w:r w:rsidR="00484499">
        <w:rPr>
          <w:rFonts w:asciiTheme="minorHAnsi" w:hAnsiTheme="minorHAnsi" w:cstheme="minorHAnsi"/>
        </w:rPr>
        <w:t>/Prorektora</w:t>
      </w:r>
    </w:p>
    <w:p w14:paraId="2FFFC312" w14:textId="77777777" w:rsidR="003B0F57" w:rsidRPr="00F278C6" w:rsidRDefault="003B0F57" w:rsidP="003B0F57">
      <w:pPr>
        <w:shd w:val="clear" w:color="auto" w:fill="FFFFFF"/>
        <w:rPr>
          <w:rFonts w:asciiTheme="minorHAnsi" w:hAnsiTheme="minorHAnsi" w:cstheme="minorHAnsi"/>
        </w:rPr>
      </w:pPr>
    </w:p>
    <w:p w14:paraId="01EB4E41" w14:textId="77777777" w:rsidR="003B0F57" w:rsidRPr="00F278C6" w:rsidRDefault="003B0F57" w:rsidP="003B0F57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3B25B661" w14:textId="77777777" w:rsidR="003B0F57" w:rsidRDefault="003B0F57" w:rsidP="003B0F57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645F792E" w14:textId="77777777" w:rsidR="0042632B" w:rsidRDefault="0042632B" w:rsidP="003B0F57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B8C648" w14:textId="77777777" w:rsidR="0042632B" w:rsidRDefault="0042632B" w:rsidP="003B0F57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D28BDF" w14:textId="43BCF563" w:rsidR="003B0F57" w:rsidRPr="00997398" w:rsidRDefault="003B0F57" w:rsidP="003B0F57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</w:rPr>
      </w:pPr>
      <w:r w:rsidRPr="00997398">
        <w:rPr>
          <w:rFonts w:asciiTheme="minorHAnsi" w:hAnsiTheme="minorHAnsi" w:cstheme="minorHAnsi"/>
          <w:b/>
          <w:sz w:val="22"/>
          <w:szCs w:val="22"/>
        </w:rPr>
        <w:t xml:space="preserve">OPINIA UCZELNIANEJ KOMISJI  DS. NAGRÓD JM REKTORA DLA NAUCZYCIELI AKADEMICKICH  DOTYCZĄCA </w:t>
      </w:r>
      <w:r w:rsidRPr="00997398">
        <w:rPr>
          <w:rFonts w:asciiTheme="minorHAnsi" w:hAnsiTheme="minorHAnsi" w:cstheme="minorHAnsi"/>
          <w:b/>
          <w:sz w:val="22"/>
        </w:rPr>
        <w:t>PRZYZNANIA NAGRODY</w:t>
      </w:r>
    </w:p>
    <w:p w14:paraId="184CB252" w14:textId="77777777" w:rsidR="003B0F57" w:rsidRPr="00F278C6" w:rsidRDefault="003B0F57" w:rsidP="003B0F5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</w:p>
    <w:p w14:paraId="5161B221" w14:textId="77777777" w:rsidR="003B0F57" w:rsidRPr="00F278C6" w:rsidRDefault="003B0F57" w:rsidP="003B0F57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7F56D" wp14:editId="754F2D70">
                <wp:simplePos x="0" y="0"/>
                <wp:positionH relativeFrom="column">
                  <wp:posOffset>500380</wp:posOffset>
                </wp:positionH>
                <wp:positionV relativeFrom="paragraph">
                  <wp:posOffset>226060</wp:posOffset>
                </wp:positionV>
                <wp:extent cx="104775" cy="1143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863315" id="Prostokąt 1" o:spid="_x0000_s1026" style="position:absolute;margin-left:39.4pt;margin-top:17.8pt;width:8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mvRgIAAOMEAAAOAAAAZHJzL2Uyb0RvYy54bWysVFFvGjEMfp+0/xDlfdwdo+uGOCpE1WkS&#10;alHp1OeQS+C0XJw5gYP9+jkBDtShPUx7CXbsz46/+8zobtcYtlXoa7AlL3o5Z8pKqGq7Kvn3l4cP&#10;nznzQdhKGLCq5Hvl+d34/btR64aqD2swlUJGRawftq7k6xDcMMu8XKtG+B44ZSmoARsRyMVVVqFo&#10;qXpjsn6ef8pawMohSOU93d4fgnyc6mutZHjS2qvATMnpbSGdmM5lPLPxSAxXKNy6lsdniH94RSNq&#10;S027UvciCLbB+o9STS0RPOjQk9BkoHUtVZqBpinyN9Ms1sKpNAuR411Hk/9/ZeXjduHmSDS0zg89&#10;mXGKncYm/tL72C6Rte/IUrvAJF0W+eD29oYzSaGiGHzME5nZGezQh68KGhaNkiN9i0SR2M58oIaU&#10;ekoh59w+WWFvVHyBsc9Ks7qihv2ETspQU4NsK+ibVj+K+A2pVsqMEF0b04GKayATTqBjboSppJYO&#10;mF8Dnrt12akj2NABm9oC/h2sD/mnqQ+zxrGXUO3nyBAOOvVOPtRE3kz4MBdIwiQJ07KFJzq0gbbk&#10;cLQ4WwP+unYf80kvFOWsJaGX3P/cCFScmW+WlPSlGAziZiRncHPbJwcvI8vLiN00UyDeC1prJ5MZ&#10;84M5mRqheaWdnMSuFBJWUu+Sy4AnZxoOC0hbLdVkktJoG5wIM7twMhaPrEZxvOxeBbqjggJJ7xFO&#10;SyGGb4R0yI1IC5NNAF0nlZ15PfJNm5QEc9z6uKqXfso6/zeNfwMAAP//AwBQSwMEFAAGAAgAAAAh&#10;AGyB93zdAAAABwEAAA8AAABkcnMvZG93bnJldi54bWxMzjFPwzAQBeAdif9gHRIbdSBK2qa5VBWC&#10;CURFYejoJkcSYZ8j203Sf4+ZYDy903tfuZ2NFiM531tGuF8kIIhr2/TcInx+PN+tQPiguFHaMiFc&#10;yMO2ur4qVdHYid9pPIRWxBL2hULoQhgKKX3dkVF+YQfimH1ZZ1SIp2tl49QUy42WD0mSS6N6jgud&#10;Guixo/r7cDYIdt9f9M6t38ZXWh5f9iGZ5vwJ8fZm3m1ABJrD3zP88iMdqmg62TM3XmiE5SrKA0Ka&#10;5SBivs5SECeELM1BVqX8769+AAAA//8DAFBLAQItABQABgAIAAAAIQC2gziS/gAAAOEBAAATAAAA&#10;AAAAAAAAAAAAAAAAAABbQ29udGVudF9UeXBlc10ueG1sUEsBAi0AFAAGAAgAAAAhADj9If/WAAAA&#10;lAEAAAsAAAAAAAAAAAAAAAAALwEAAF9yZWxzLy5yZWxzUEsBAi0AFAAGAAgAAAAhAN1Faa9GAgAA&#10;4wQAAA4AAAAAAAAAAAAAAAAALgIAAGRycy9lMm9Eb2MueG1sUEsBAi0AFAAGAAgAAAAhAGyB93zd&#10;AAAABwEAAA8AAAAAAAAAAAAAAAAAoAQAAGRycy9kb3ducmV2LnhtbFBLBQYAAAAABAAEAPMAAACq&#10;BQAAAAA=&#10;" fillcolor="white [3201]" strokecolor="black [3200]" strokeweight="1pt"/>
            </w:pict>
          </mc:Fallback>
        </mc:AlternateContent>
      </w: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8F0F87" wp14:editId="0053B957">
                <wp:simplePos x="0" y="0"/>
                <wp:positionH relativeFrom="column">
                  <wp:posOffset>504825</wp:posOffset>
                </wp:positionH>
                <wp:positionV relativeFrom="paragraph">
                  <wp:posOffset>9525</wp:posOffset>
                </wp:positionV>
                <wp:extent cx="104775" cy="1143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928878" id="Prostokąt 2" o:spid="_x0000_s1026" style="position:absolute;margin-left:39.75pt;margin-top:.75pt;width:8.2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YopOjaAAAABgEAAA8AAABkcnMvZG93bnJl&#10;di54bWxMj81qwzAQhO+FvIPYQG+NnELT2rUcQqBQCj3U/Tkr1sYysVbGkh01T9/tqT0tMzvMfltu&#10;k+vFjGPoPClYrzIQSI03HbUKPt6fbh5AhKjJ6N4TKvjGANtqcVXqwvgzveFcx1ZwCYVCK7AxDoWU&#10;obHodFj5AYl3Rz86HVmOrTSjPnO56+Vtlm2k0x3xBasH3FtsTvXkFLyEyzQ3Jrwmm+xz/vmVXWo6&#10;KXW9TLtHEBFT/AvDLz6jQ8VMBz+RCaJXcJ/fcZJ9HrzON/zZgSXbsirlf/zqBwAA//8DAFBLAQIt&#10;ABQABgAIAAAAIQC2gziS/gAAAOEBAAATAAAAAAAAAAAAAAAAAAAAAABbQ29udGVudF9UeXBlc10u&#10;eG1sUEsBAi0AFAAGAAgAAAAhADj9If/WAAAAlAEAAAsAAAAAAAAAAAAAAAAALwEAAF9yZWxzLy5y&#10;ZWxzUEsBAi0AFAAGAAgAAAAhAA8Ji51kAgAA7gQAAA4AAAAAAAAAAAAAAAAALgIAAGRycy9lMm9E&#10;b2MueG1sUEsBAi0AFAAGAAgAAAAhAIYopOjaAAAABgEAAA8AAAAAAAAAAAAAAAAAvgQAAGRycy9k&#10;b3ducmV2LnhtbFBLBQYAAAAABAAEAPMAAADFBQAAAAA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POZYTYWNA</w:t>
      </w:r>
    </w:p>
    <w:p w14:paraId="2BFB7AA0" w14:textId="77777777" w:rsidR="003B0F57" w:rsidRPr="00F278C6" w:rsidRDefault="003B0F57" w:rsidP="003B0F57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699C0F69" w14:textId="77777777" w:rsidR="003B0F57" w:rsidRPr="00F278C6" w:rsidRDefault="003B0F57" w:rsidP="003B0F57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23080D55" w14:textId="77777777" w:rsidR="003B0F57" w:rsidRPr="00F278C6" w:rsidRDefault="003B0F57" w:rsidP="003B0F57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06F435B9" w14:textId="77777777" w:rsidR="003B0F57" w:rsidRPr="00F278C6" w:rsidRDefault="003B0F57" w:rsidP="003B0F57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.………………………………….………………………………………..</w:t>
      </w:r>
    </w:p>
    <w:p w14:paraId="61BDA464" w14:textId="77777777" w:rsidR="003B0F57" w:rsidRPr="00F278C6" w:rsidRDefault="003B0F57" w:rsidP="003B0F57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43587448" w14:textId="77777777" w:rsidR="003B0F57" w:rsidRDefault="003B0F57" w:rsidP="003B0F57">
      <w:pPr>
        <w:shd w:val="clear" w:color="auto" w:fill="FFFFFF"/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Data i podpis – </w:t>
      </w:r>
      <w:r w:rsidRPr="00F278C6">
        <w:rPr>
          <w:rFonts w:asciiTheme="minorHAnsi" w:hAnsiTheme="minorHAnsi" w:cstheme="minorHAnsi"/>
          <w:b/>
        </w:rPr>
        <w:t xml:space="preserve">Prorektor ds. Nauki </w:t>
      </w:r>
    </w:p>
    <w:p w14:paraId="3371D3D6" w14:textId="77777777" w:rsidR="003B0F57" w:rsidRDefault="003B0F57" w:rsidP="003B0F57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30D87EE0" w14:textId="77777777" w:rsidR="003B0F57" w:rsidRPr="00F278C6" w:rsidRDefault="003B0F57" w:rsidP="003B0F57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7C8831CF" w14:textId="77777777" w:rsidR="003B0F57" w:rsidRPr="00F278C6" w:rsidRDefault="003B0F57" w:rsidP="003B0F57">
      <w:pPr>
        <w:rPr>
          <w:rFonts w:asciiTheme="minorHAnsi" w:hAnsiTheme="minorHAnsi" w:cstheme="minorHAnsi"/>
        </w:rPr>
      </w:pPr>
    </w:p>
    <w:p w14:paraId="0FEBDB9F" w14:textId="77777777" w:rsidR="003B0F57" w:rsidRPr="00F278C6" w:rsidRDefault="003B0F57" w:rsidP="003B0F57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 w:cstheme="minorHAnsi"/>
        </w:rPr>
      </w:pPr>
    </w:p>
    <w:p w14:paraId="66551B55" w14:textId="77777777" w:rsidR="003B0F57" w:rsidRPr="00F278C6" w:rsidRDefault="003B0F57" w:rsidP="003B0F57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b/>
          <w:szCs w:val="22"/>
        </w:rPr>
        <w:t>DECYZJA JM REKTORA</w:t>
      </w:r>
    </w:p>
    <w:p w14:paraId="6A066B09" w14:textId="77777777" w:rsidR="003B0F57" w:rsidRPr="00F278C6" w:rsidRDefault="003B0F57" w:rsidP="003B0F57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276"/>
        </w:tabs>
        <w:spacing w:before="19" w:line="360" w:lineRule="auto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F9E57F" wp14:editId="5BE5F707">
                <wp:simplePos x="0" y="0"/>
                <wp:positionH relativeFrom="leftMargin">
                  <wp:posOffset>1452245</wp:posOffset>
                </wp:positionH>
                <wp:positionV relativeFrom="paragraph">
                  <wp:posOffset>47625</wp:posOffset>
                </wp:positionV>
                <wp:extent cx="104775" cy="11430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9547DA" id="Prostokąt 8" o:spid="_x0000_s1026" style="position:absolute;margin-left:114.35pt;margin-top:3.75pt;width:8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HYd3aPeAAAACAEAAA8AAABkcnMvZG93bnJl&#10;di54bWxMj09LxDAQxe+C3yGM4M1NLdZda9NFBEEED9Y/52wzNmWbSWnSbtxP73hyb294j/d+U22T&#10;G8SCU+g9KbheZSCQWm966hR8vD9dbUCEqMnowRMq+MEA2/r8rNKl8Qd6w6WJneASCqVWYGMcSylD&#10;a9HpsPIjEnvffnI68jl10kz6wOVukHmW3Uqne+IFq0d8tNjum9kpeAnHeWlNeE022ee7z6/s2NBe&#10;qcuL9HAPImKK/2H4w2d0qJlp52cyQQwK8nyz5qiCdQGC/fymyEHsWBQFyLqSpw/UvwAAAP//AwBQ&#10;SwECLQAUAAYACAAAACEAtoM4kv4AAADhAQAAEwAAAAAAAAAAAAAAAAAAAAAAW0NvbnRlbnRfVHlw&#10;ZXNdLnhtbFBLAQItABQABgAIAAAAIQA4/SH/1gAAAJQBAAALAAAAAAAAAAAAAAAAAC8BAABfcmVs&#10;cy8ucmVsc1BLAQItABQABgAIAAAAIQAPCYudZAIAAO4EAAAOAAAAAAAAAAAAAAAAAC4CAABkcnMv&#10;ZTJvRG9jLnhtbFBLAQItABQABgAIAAAAIQB2Hd2j3gAAAAgBAAAPAAAAAAAAAAAAAAAAAL4EAABk&#10;cnMvZG93bnJldi54bWxQSwUGAAAAAAQABADzAAAAyQ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szCs w:val="22"/>
        </w:rPr>
        <w:t xml:space="preserve">                           </w:t>
      </w:r>
      <w:r w:rsidRPr="00F278C6">
        <w:rPr>
          <w:rFonts w:asciiTheme="minorHAnsi" w:hAnsiTheme="minorHAnsi" w:cstheme="minorHAnsi"/>
          <w:b/>
          <w:szCs w:val="22"/>
        </w:rPr>
        <w:t>PRZYZNAJĘ</w:t>
      </w:r>
    </w:p>
    <w:p w14:paraId="13452C56" w14:textId="77777777" w:rsidR="003B0F57" w:rsidRPr="00F278C6" w:rsidRDefault="003B0F57" w:rsidP="003B0F57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42B11F" wp14:editId="3991A31E">
                <wp:simplePos x="0" y="0"/>
                <wp:positionH relativeFrom="leftMargin">
                  <wp:posOffset>1452245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93CC6E" id="Prostokąt 9" o:spid="_x0000_s1026" style="position:absolute;margin-left:114.35pt;margin-top:1.5pt;width:8.2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CihyRDeAAAACAEAAA8AAABkcnMvZG93bnJl&#10;di54bWxMj81OwzAQhO9IvIO1SNyoXfPTEuJUCAkJIXFooJzd2MRR43UUO6np07Oc4LajGc1+U26y&#10;79lsx9gFVLBcCGAWm2A6bBV8vD9frYHFpNHoPqBV8G0jbKrzs1IXJhxxa+c6tYxKMBZagUtpKDiP&#10;jbNex0UYLJL3FUavE8mx5WbURyr3PZdC3HGvO6QPTg/2ydnmUE9ewWs8TXNj4lt22b3c7z7FqcaD&#10;UpcX+fEBWLI5/YXhF5/QoSKmfZjQRNYrkHK9oqiCa5pEvry5lcD2dCwF8Krk/wdUPwAAAP//AwBQ&#10;SwECLQAUAAYACAAAACEAtoM4kv4AAADhAQAAEwAAAAAAAAAAAAAAAAAAAAAAW0NvbnRlbnRfVHlw&#10;ZXNdLnhtbFBLAQItABQABgAIAAAAIQA4/SH/1gAAAJQBAAALAAAAAAAAAAAAAAAAAC8BAABfcmVs&#10;cy8ucmVsc1BLAQItABQABgAIAAAAIQAPCYudZAIAAO4EAAAOAAAAAAAAAAAAAAAAAC4CAABkcnMv&#10;ZTJvRG9jLnhtbFBLAQItABQABgAIAAAAIQAoockQ3gAAAAgBAAAPAAAAAAAAAAAAAAAAAL4EAABk&#10;cnMvZG93bnJldi54bWxQSwUGAAAAAAQABADzAAAAyQ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szCs w:val="22"/>
        </w:rPr>
        <w:t xml:space="preserve">                           </w:t>
      </w:r>
      <w:r w:rsidRPr="00F278C6">
        <w:rPr>
          <w:rFonts w:asciiTheme="minorHAnsi" w:hAnsiTheme="minorHAnsi" w:cstheme="minorHAnsi"/>
          <w:b/>
          <w:szCs w:val="22"/>
        </w:rPr>
        <w:t>NIE PRZYZNAJĘ</w:t>
      </w:r>
    </w:p>
    <w:p w14:paraId="5FC2A094" w14:textId="77777777" w:rsidR="003B0F57" w:rsidRDefault="003B0F57" w:rsidP="003B0F57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48973697" w14:textId="77777777" w:rsidR="003B0F57" w:rsidRDefault="003B0F57" w:rsidP="003B0F57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6C161D1D" w14:textId="77777777" w:rsidR="003B0F57" w:rsidRPr="00F278C6" w:rsidRDefault="003B0F57" w:rsidP="003B0F57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2767CEB5" w14:textId="77777777" w:rsidR="003B0F57" w:rsidRPr="00F278C6" w:rsidRDefault="003B0F57" w:rsidP="003B0F57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134"/>
        </w:tabs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Data i podpis – </w:t>
      </w:r>
      <w:r w:rsidRPr="00F278C6">
        <w:rPr>
          <w:rFonts w:asciiTheme="minorHAnsi" w:hAnsiTheme="minorHAnsi" w:cstheme="minorHAnsi"/>
          <w:b/>
        </w:rPr>
        <w:t>Rektor</w:t>
      </w:r>
    </w:p>
    <w:p w14:paraId="5471C241" w14:textId="77777777" w:rsidR="003B0F57" w:rsidRPr="00F278C6" w:rsidRDefault="003B0F57" w:rsidP="003B0F57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2B3622EA" w14:textId="77777777" w:rsidR="003B0F57" w:rsidRPr="002F36C2" w:rsidRDefault="003B0F57" w:rsidP="003B0F57">
      <w:pPr>
        <w:shd w:val="clear" w:color="auto" w:fill="FFFFFF"/>
        <w:rPr>
          <w:rFonts w:asciiTheme="minorHAnsi" w:hAnsiTheme="minorHAnsi" w:cs="Calibri"/>
        </w:rPr>
      </w:pPr>
    </w:p>
    <w:p w14:paraId="56E622AE" w14:textId="77777777" w:rsidR="003B0F57" w:rsidRDefault="003B0F57" w:rsidP="003B0F57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5CD457A" w14:textId="77777777" w:rsidR="003B0F57" w:rsidRDefault="003B0F57" w:rsidP="003B0F57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EEF321C" w14:textId="77777777" w:rsidR="003B0F57" w:rsidRDefault="003B0F57" w:rsidP="003B0F57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9623F60" w14:textId="77777777" w:rsidR="003B0F57" w:rsidRDefault="003B0F57" w:rsidP="003B0F57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9263299" w14:textId="77777777" w:rsidR="003B0F57" w:rsidRDefault="003B0F57" w:rsidP="003B0F57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96FE0A3" w14:textId="77777777" w:rsidR="003B0F57" w:rsidRPr="00AC578A" w:rsidRDefault="003B0F57" w:rsidP="003B0F57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409AAE0" w14:textId="77777777" w:rsidR="003B0F57" w:rsidRPr="00AC578A" w:rsidRDefault="003B0F57" w:rsidP="003B0F57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1ED2F29" w14:textId="77777777" w:rsidR="003B0F57" w:rsidRPr="00AC578A" w:rsidRDefault="003B0F57" w:rsidP="003B0F57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337254A" w14:textId="77777777" w:rsidR="003B0F57" w:rsidRPr="00E244C1" w:rsidRDefault="003B0F57" w:rsidP="003B0F57">
      <w:pPr>
        <w:pStyle w:val="Bezodstpw"/>
      </w:pPr>
    </w:p>
    <w:p w14:paraId="75A4D9DA" w14:textId="77A6BA61" w:rsidR="00CB0603" w:rsidRPr="00AC578A" w:rsidRDefault="00CB0603" w:rsidP="00CB0603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sectPr w:rsidR="00CB0603" w:rsidRPr="00AC57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0F266" w14:textId="77777777" w:rsidR="00453297" w:rsidRDefault="00453297" w:rsidP="00CB0603">
      <w:r>
        <w:separator/>
      </w:r>
    </w:p>
  </w:endnote>
  <w:endnote w:type="continuationSeparator" w:id="0">
    <w:p w14:paraId="12F6A93B" w14:textId="77777777" w:rsidR="00453297" w:rsidRDefault="00453297" w:rsidP="00CB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68F8C" w14:textId="77777777" w:rsidR="00453297" w:rsidRDefault="00453297" w:rsidP="00CB0603">
      <w:r>
        <w:separator/>
      </w:r>
    </w:p>
  </w:footnote>
  <w:footnote w:type="continuationSeparator" w:id="0">
    <w:p w14:paraId="546B6E5A" w14:textId="77777777" w:rsidR="00453297" w:rsidRDefault="00453297" w:rsidP="00CB0603">
      <w:r>
        <w:continuationSeparator/>
      </w:r>
    </w:p>
  </w:footnote>
  <w:footnote w:id="1">
    <w:p w14:paraId="262D5F5E" w14:textId="65E068C1" w:rsidR="00362623" w:rsidRPr="003B0F57" w:rsidRDefault="00362623">
      <w:pPr>
        <w:pStyle w:val="Tekstprzypisudolnego"/>
        <w:rPr>
          <w:rFonts w:asciiTheme="minorHAnsi" w:hAnsiTheme="minorHAnsi" w:cstheme="minorHAnsi"/>
          <w:b/>
          <w:sz w:val="18"/>
          <w:szCs w:val="18"/>
        </w:rPr>
      </w:pPr>
      <w:r w:rsidRPr="0011688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1688E">
        <w:rPr>
          <w:rFonts w:asciiTheme="minorHAnsi" w:hAnsiTheme="minorHAnsi" w:cstheme="minorHAnsi"/>
          <w:sz w:val="18"/>
          <w:szCs w:val="18"/>
        </w:rPr>
        <w:t xml:space="preserve"> Do wniosku należy załączyć </w:t>
      </w:r>
      <w:r w:rsidR="003B0F57" w:rsidRPr="003B0F57">
        <w:rPr>
          <w:rFonts w:asciiTheme="minorHAnsi" w:hAnsiTheme="minorHAnsi" w:cstheme="minorHAnsi"/>
          <w:b/>
          <w:sz w:val="18"/>
          <w:szCs w:val="18"/>
        </w:rPr>
        <w:t>strony tytułowe artykułów.</w:t>
      </w:r>
    </w:p>
  </w:footnote>
  <w:footnote w:id="2">
    <w:p w14:paraId="232B79DC" w14:textId="05B45158" w:rsidR="003B0F57" w:rsidRPr="0077732D" w:rsidRDefault="003B0F57" w:rsidP="009529C1">
      <w:pPr>
        <w:jc w:val="both"/>
        <w:rPr>
          <w:rFonts w:asciiTheme="minorHAnsi" w:hAnsiTheme="minorHAnsi" w:cstheme="minorHAnsi"/>
          <w:sz w:val="16"/>
          <w:szCs w:val="18"/>
        </w:rPr>
      </w:pPr>
      <w:r w:rsidRPr="0077732D">
        <w:rPr>
          <w:rStyle w:val="Odwoanieprzypisudolnego"/>
          <w:rFonts w:asciiTheme="minorHAnsi" w:hAnsiTheme="minorHAnsi" w:cstheme="minorHAnsi"/>
        </w:rPr>
        <w:footnoteRef/>
      </w:r>
      <w:r w:rsidRPr="0077732D">
        <w:rPr>
          <w:rFonts w:asciiTheme="minorHAnsi" w:hAnsiTheme="minorHAnsi" w:cstheme="minorHAnsi"/>
        </w:rPr>
        <w:t xml:space="preserve"> </w:t>
      </w:r>
      <w:r w:rsidRPr="0077732D">
        <w:rPr>
          <w:rFonts w:asciiTheme="minorHAnsi" w:hAnsiTheme="minorHAnsi" w:cstheme="minorHAnsi"/>
          <w:sz w:val="16"/>
          <w:szCs w:val="18"/>
        </w:rPr>
        <w:t xml:space="preserve">W przypadku </w:t>
      </w:r>
      <w:r w:rsidRPr="0077732D">
        <w:rPr>
          <w:rFonts w:asciiTheme="minorHAnsi" w:hAnsiTheme="minorHAnsi" w:cstheme="minorHAnsi"/>
          <w:b/>
          <w:sz w:val="16"/>
          <w:szCs w:val="18"/>
        </w:rPr>
        <w:t>niespełnienia</w:t>
      </w:r>
      <w:r w:rsidRPr="0077732D">
        <w:rPr>
          <w:rFonts w:asciiTheme="minorHAnsi" w:hAnsiTheme="minorHAnsi" w:cstheme="minorHAnsi"/>
          <w:sz w:val="16"/>
          <w:szCs w:val="18"/>
        </w:rPr>
        <w:t xml:space="preserve"> warunków określonych w § 3 ust. 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="00C74E4F">
        <w:rPr>
          <w:rFonts w:asciiTheme="minorHAnsi" w:hAnsiTheme="minorHAnsi" w:cstheme="minorHAnsi"/>
          <w:sz w:val="16"/>
          <w:szCs w:val="18"/>
        </w:rPr>
        <w:t>3</w:t>
      </w:r>
      <w:r>
        <w:rPr>
          <w:rFonts w:asciiTheme="minorHAnsi" w:hAnsiTheme="minorHAnsi" w:cstheme="minorHAnsi"/>
          <w:sz w:val="16"/>
          <w:szCs w:val="18"/>
        </w:rPr>
        <w:t xml:space="preserve">  i 8 </w:t>
      </w:r>
      <w:r w:rsidRPr="0077732D">
        <w:rPr>
          <w:rFonts w:asciiTheme="minorHAnsi" w:hAnsiTheme="minorHAnsi" w:cstheme="minorHAnsi"/>
          <w:sz w:val="16"/>
          <w:szCs w:val="18"/>
        </w:rPr>
        <w:t xml:space="preserve"> Regulaminu przyznawania nagród rektora dla nauczycieli akademickich oraz pracowników niebędących nauczycielami akademickimi przez któregokolwiek z kandydatów do nagrody finansowej, wniosek powinien zostać zwrócony do wnioskodawcy w celu skorygowania.</w:t>
      </w:r>
    </w:p>
  </w:footnote>
  <w:footnote w:id="3">
    <w:p w14:paraId="55EEBD18" w14:textId="77777777" w:rsidR="003B0F57" w:rsidRPr="0077732D" w:rsidRDefault="003B0F57" w:rsidP="009529C1">
      <w:pPr>
        <w:pStyle w:val="Tekstprzypisudolnego"/>
        <w:jc w:val="both"/>
        <w:rPr>
          <w:sz w:val="22"/>
        </w:rPr>
      </w:pPr>
      <w:r w:rsidRPr="00FA7050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FA7050">
        <w:rPr>
          <w:rFonts w:asciiTheme="minorHAnsi" w:hAnsiTheme="minorHAnsi" w:cstheme="minorHAnsi"/>
          <w:sz w:val="16"/>
          <w:szCs w:val="18"/>
        </w:rPr>
        <w:t xml:space="preserve"> W przypadku niekompletności wniosku (brak załączników, brak wymaganych podpisów itp.), wniosek powinien zostać zwrócony do wnioskodawcy w celu uzupełnienia brak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4136D"/>
    <w:multiLevelType w:val="hybridMultilevel"/>
    <w:tmpl w:val="DBA25E68"/>
    <w:lvl w:ilvl="0" w:tplc="48CC511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03"/>
    <w:rsid w:val="00015F9D"/>
    <w:rsid w:val="000951F3"/>
    <w:rsid w:val="000A7C31"/>
    <w:rsid w:val="00114C52"/>
    <w:rsid w:val="0011688E"/>
    <w:rsid w:val="00232F45"/>
    <w:rsid w:val="003440B6"/>
    <w:rsid w:val="00362623"/>
    <w:rsid w:val="003B0F57"/>
    <w:rsid w:val="003F49E3"/>
    <w:rsid w:val="0042632B"/>
    <w:rsid w:val="00453297"/>
    <w:rsid w:val="00474C16"/>
    <w:rsid w:val="00484499"/>
    <w:rsid w:val="004A2102"/>
    <w:rsid w:val="00561B85"/>
    <w:rsid w:val="005843DF"/>
    <w:rsid w:val="006433CE"/>
    <w:rsid w:val="0065064E"/>
    <w:rsid w:val="006A5B29"/>
    <w:rsid w:val="006B64D3"/>
    <w:rsid w:val="00767E52"/>
    <w:rsid w:val="007F114C"/>
    <w:rsid w:val="00804D0E"/>
    <w:rsid w:val="008376AB"/>
    <w:rsid w:val="008473B5"/>
    <w:rsid w:val="008945DA"/>
    <w:rsid w:val="008B1797"/>
    <w:rsid w:val="00914CD6"/>
    <w:rsid w:val="009416E2"/>
    <w:rsid w:val="009529C1"/>
    <w:rsid w:val="00970FB4"/>
    <w:rsid w:val="0097158F"/>
    <w:rsid w:val="009871AF"/>
    <w:rsid w:val="009A3D9D"/>
    <w:rsid w:val="00AA248D"/>
    <w:rsid w:val="00AD5473"/>
    <w:rsid w:val="00B76ED8"/>
    <w:rsid w:val="00B9177F"/>
    <w:rsid w:val="00C22C08"/>
    <w:rsid w:val="00C74E4F"/>
    <w:rsid w:val="00C82494"/>
    <w:rsid w:val="00C84AEA"/>
    <w:rsid w:val="00C86B61"/>
    <w:rsid w:val="00CB0603"/>
    <w:rsid w:val="00DC4CDA"/>
    <w:rsid w:val="00E12DDC"/>
    <w:rsid w:val="00E9621D"/>
    <w:rsid w:val="00E96C30"/>
    <w:rsid w:val="00EA757D"/>
    <w:rsid w:val="00EB2D2B"/>
    <w:rsid w:val="00F05241"/>
    <w:rsid w:val="00FD2F9E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3246B"/>
  <w15:docId w15:val="{FB73CEF5-5AED-421F-8AD6-EED724F4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0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CB060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0603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CB0603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CB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06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060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06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0603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70F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4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4CD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4CDA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CDA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C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CDA"/>
    <w:rPr>
      <w:rFonts w:ascii="Segoe UI" w:eastAsia="Times New Roman" w:hAnsi="Segoe UI" w:cs="Segoe UI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14C52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14C52"/>
    <w:rPr>
      <w:rFonts w:ascii="Calibri" w:hAnsi="Calibri"/>
      <w:szCs w:val="21"/>
    </w:rPr>
  </w:style>
  <w:style w:type="paragraph" w:styleId="Bezodstpw">
    <w:name w:val="No Spacing"/>
    <w:uiPriority w:val="1"/>
    <w:qFormat/>
    <w:rsid w:val="003B0F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CBD5B-7392-4388-BD01-DA1D63BC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c</dc:creator>
  <cp:lastModifiedBy>MMiędlar</cp:lastModifiedBy>
  <cp:revision>2</cp:revision>
  <cp:lastPrinted>2021-01-29T08:12:00Z</cp:lastPrinted>
  <dcterms:created xsi:type="dcterms:W3CDTF">2026-01-30T07:13:00Z</dcterms:created>
  <dcterms:modified xsi:type="dcterms:W3CDTF">2026-01-30T07:13:00Z</dcterms:modified>
</cp:coreProperties>
</file>